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889"/>
        <w:gridCol w:w="889"/>
        <w:gridCol w:w="889"/>
        <w:gridCol w:w="890"/>
        <w:gridCol w:w="889"/>
        <w:gridCol w:w="890"/>
        <w:gridCol w:w="890"/>
        <w:gridCol w:w="890"/>
        <w:gridCol w:w="890"/>
      </w:tblGrid>
      <w:tr w:rsidR="00D51D29" w14:paraId="52BBA3C4" w14:textId="77777777" w:rsidTr="5CDE4723">
        <w:trPr>
          <w:cantSplit/>
          <w:trHeight w:hRule="exact" w:val="720"/>
        </w:trPr>
        <w:tc>
          <w:tcPr>
            <w:tcW w:w="11628" w:type="dxa"/>
            <w:gridSpan w:val="10"/>
          </w:tcPr>
          <w:p w14:paraId="174E6724" w14:textId="77777777" w:rsidR="00D51D29" w:rsidRPr="00D51D29" w:rsidRDefault="00D51D29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t>Housing Authority of the City of Everett</w:t>
            </w:r>
          </w:p>
          <w:p w14:paraId="288288E3" w14:textId="32CA4123" w:rsidR="00D51D29" w:rsidRPr="00D51D29" w:rsidRDefault="00D51D29">
            <w:pPr>
              <w:rPr>
                <w:rFonts w:ascii="Arial" w:hAnsi="Arial"/>
              </w:rPr>
            </w:pPr>
            <w:r w:rsidRPr="00D51D29">
              <w:rPr>
                <w:rFonts w:ascii="Arial" w:hAnsi="Arial"/>
              </w:rPr>
              <w:t>Section 8 Certificate and Voucher Program Allowances for Tenant-Furnished Utilities</w:t>
            </w:r>
          </w:p>
          <w:p w14:paraId="40E2AAB4" w14:textId="315BBAE9" w:rsidR="00D51D29" w:rsidRDefault="00D51D29" w:rsidP="00A17B6B">
            <w:pPr>
              <w:rPr>
                <w:rFonts w:ascii="Arial" w:hAnsi="Arial"/>
                <w:b/>
                <w:sz w:val="22"/>
              </w:rPr>
            </w:pPr>
          </w:p>
        </w:tc>
      </w:tr>
      <w:tr w:rsidR="00623E8E" w14:paraId="7AC528F8" w14:textId="77777777" w:rsidTr="5CDE4723">
        <w:trPr>
          <w:trHeight w:hRule="exact" w:val="576"/>
        </w:trPr>
        <w:tc>
          <w:tcPr>
            <w:tcW w:w="8068" w:type="dxa"/>
            <w:gridSpan w:val="6"/>
          </w:tcPr>
          <w:p w14:paraId="57AA85FC" w14:textId="742E5ABB" w:rsidR="00623E8E" w:rsidRPr="00D51D29" w:rsidRDefault="00D51D29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t>Effective July 1, 2020</w:t>
            </w:r>
          </w:p>
        </w:tc>
        <w:tc>
          <w:tcPr>
            <w:tcW w:w="3560" w:type="dxa"/>
            <w:gridSpan w:val="4"/>
          </w:tcPr>
          <w:p w14:paraId="77471673" w14:textId="6CD0CD89" w:rsidR="00623E8E" w:rsidRPr="00D51D29" w:rsidRDefault="00623E8E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t xml:space="preserve">UNIT TYPE: </w:t>
            </w:r>
            <w:r w:rsidR="001928DC">
              <w:rPr>
                <w:rFonts w:ascii="Arial" w:hAnsi="Arial"/>
                <w:b/>
                <w:sz w:val="24"/>
                <w:szCs w:val="24"/>
              </w:rPr>
              <w:t>114</w:t>
            </w:r>
          </w:p>
          <w:p w14:paraId="7D352479" w14:textId="1C3F2569" w:rsidR="00623E8E" w:rsidRPr="008A58C1" w:rsidRDefault="008A58C1" w:rsidP="001F356C">
            <w:pPr>
              <w:rPr>
                <w:rFonts w:ascii="Arial" w:hAnsi="Arial"/>
                <w:sz w:val="18"/>
                <w:szCs w:val="18"/>
              </w:rPr>
            </w:pPr>
            <w:r w:rsidRPr="008A58C1">
              <w:rPr>
                <w:rFonts w:ascii="Arial" w:hAnsi="Arial"/>
                <w:sz w:val="18"/>
                <w:szCs w:val="18"/>
              </w:rPr>
              <w:t>DETACHED HOUSE/</w:t>
            </w:r>
            <w:r w:rsidR="00623E8E" w:rsidRPr="008A58C1">
              <w:rPr>
                <w:rFonts w:ascii="Arial" w:hAnsi="Arial"/>
                <w:sz w:val="18"/>
                <w:szCs w:val="18"/>
              </w:rPr>
              <w:t xml:space="preserve"> MOBILE HOME</w:t>
            </w:r>
          </w:p>
        </w:tc>
      </w:tr>
      <w:tr w:rsidR="005F17EE" w14:paraId="68D716CC" w14:textId="77777777" w:rsidTr="5CDE4723">
        <w:trPr>
          <w:trHeight w:hRule="exact" w:val="288"/>
        </w:trPr>
        <w:tc>
          <w:tcPr>
            <w:tcW w:w="3622" w:type="dxa"/>
            <w:vMerge w:val="restart"/>
          </w:tcPr>
          <w:p w14:paraId="06A68152" w14:textId="5520E3E2" w:rsidR="005F17EE" w:rsidRPr="005F17EE" w:rsidRDefault="005F17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ility or Service</w:t>
            </w:r>
          </w:p>
        </w:tc>
        <w:tc>
          <w:tcPr>
            <w:tcW w:w="889" w:type="dxa"/>
          </w:tcPr>
          <w:p w14:paraId="3CBBE56E" w14:textId="17DA905B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 BD</w:t>
            </w:r>
          </w:p>
        </w:tc>
        <w:tc>
          <w:tcPr>
            <w:tcW w:w="889" w:type="dxa"/>
          </w:tcPr>
          <w:p w14:paraId="0F5D811C" w14:textId="5B618FAB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BD</w:t>
            </w:r>
          </w:p>
        </w:tc>
        <w:tc>
          <w:tcPr>
            <w:tcW w:w="889" w:type="dxa"/>
          </w:tcPr>
          <w:p w14:paraId="112EC1FA" w14:textId="225CAB31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 BD</w:t>
            </w:r>
          </w:p>
        </w:tc>
        <w:tc>
          <w:tcPr>
            <w:tcW w:w="890" w:type="dxa"/>
          </w:tcPr>
          <w:p w14:paraId="49D44D24" w14:textId="6AFDCDF0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 BD</w:t>
            </w:r>
          </w:p>
        </w:tc>
        <w:tc>
          <w:tcPr>
            <w:tcW w:w="889" w:type="dxa"/>
          </w:tcPr>
          <w:p w14:paraId="70A03631" w14:textId="3D359FEC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 BD</w:t>
            </w:r>
          </w:p>
        </w:tc>
        <w:tc>
          <w:tcPr>
            <w:tcW w:w="890" w:type="dxa"/>
          </w:tcPr>
          <w:p w14:paraId="4D4BE704" w14:textId="343F1EC1" w:rsidR="005F17EE" w:rsidRPr="00D51D29" w:rsidRDefault="00E7170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</w:t>
            </w:r>
            <w:r w:rsidR="005F17EE">
              <w:rPr>
                <w:rFonts w:ascii="Arial" w:hAnsi="Arial"/>
                <w:b/>
                <w:sz w:val="24"/>
                <w:szCs w:val="24"/>
              </w:rPr>
              <w:t xml:space="preserve"> BD</w:t>
            </w:r>
          </w:p>
        </w:tc>
        <w:tc>
          <w:tcPr>
            <w:tcW w:w="890" w:type="dxa"/>
          </w:tcPr>
          <w:p w14:paraId="73EA6FF9" w14:textId="68A2BC81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6 BD</w:t>
            </w:r>
          </w:p>
        </w:tc>
        <w:tc>
          <w:tcPr>
            <w:tcW w:w="890" w:type="dxa"/>
          </w:tcPr>
          <w:p w14:paraId="03D69667" w14:textId="62955A7A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 BD</w:t>
            </w:r>
          </w:p>
        </w:tc>
        <w:tc>
          <w:tcPr>
            <w:tcW w:w="890" w:type="dxa"/>
          </w:tcPr>
          <w:p w14:paraId="10ECD5E9" w14:textId="62A36528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 BD</w:t>
            </w:r>
          </w:p>
        </w:tc>
      </w:tr>
      <w:tr w:rsidR="005F17EE" w14:paraId="798E1901" w14:textId="77777777" w:rsidTr="5CDE4723">
        <w:trPr>
          <w:trHeight w:hRule="exact" w:val="288"/>
        </w:trPr>
        <w:tc>
          <w:tcPr>
            <w:tcW w:w="3622" w:type="dxa"/>
            <w:vMerge/>
          </w:tcPr>
          <w:p w14:paraId="5FBB337E" w14:textId="77777777" w:rsidR="005F17EE" w:rsidRPr="00D51D29" w:rsidRDefault="005F17E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006" w:type="dxa"/>
            <w:gridSpan w:val="9"/>
          </w:tcPr>
          <w:p w14:paraId="31B4A0EB" w14:textId="50EE39D9" w:rsidR="005F17EE" w:rsidRPr="005F17EE" w:rsidRDefault="005F17EE" w:rsidP="005F17E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hly Dollar Allowances</w:t>
            </w:r>
          </w:p>
        </w:tc>
      </w:tr>
      <w:tr w:rsidR="005F17EE" w14:paraId="44F6A1AD" w14:textId="77777777" w:rsidTr="5CDE4723">
        <w:trPr>
          <w:trHeight w:hRule="exact" w:val="288"/>
        </w:trPr>
        <w:tc>
          <w:tcPr>
            <w:tcW w:w="11628" w:type="dxa"/>
            <w:gridSpan w:val="10"/>
          </w:tcPr>
          <w:p w14:paraId="2893B0E9" w14:textId="467AEB39" w:rsidR="005F17EE" w:rsidRPr="005F17EE" w:rsidRDefault="005F17EE">
            <w:pPr>
              <w:rPr>
                <w:rFonts w:ascii="Arial" w:hAnsi="Arial"/>
                <w:b/>
              </w:rPr>
            </w:pPr>
            <w:r w:rsidRPr="005F17EE">
              <w:rPr>
                <w:rFonts w:ascii="Arial" w:hAnsi="Arial"/>
                <w:b/>
              </w:rPr>
              <w:t>Heating</w:t>
            </w:r>
          </w:p>
        </w:tc>
      </w:tr>
      <w:tr w:rsidR="008E10F1" w14:paraId="2BCDFC01" w14:textId="77777777" w:rsidTr="5CDE4723">
        <w:trPr>
          <w:trHeight w:hRule="exact" w:val="288"/>
        </w:trPr>
        <w:tc>
          <w:tcPr>
            <w:tcW w:w="3622" w:type="dxa"/>
          </w:tcPr>
          <w:p w14:paraId="303C6719" w14:textId="7278E761" w:rsidR="008E10F1" w:rsidRPr="005F17EE" w:rsidRDefault="008E10F1" w:rsidP="008E10F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184BEB7F" w14:textId="1B5D631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15E66"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889" w:type="dxa"/>
          </w:tcPr>
          <w:p w14:paraId="33963091" w14:textId="178FADD0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889" w:type="dxa"/>
          </w:tcPr>
          <w:p w14:paraId="23D204D1" w14:textId="5579D09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890" w:type="dxa"/>
          </w:tcPr>
          <w:p w14:paraId="4B0F8D1B" w14:textId="023E9F96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889" w:type="dxa"/>
          </w:tcPr>
          <w:p w14:paraId="2EA53414" w14:textId="285CA8C9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890" w:type="dxa"/>
          </w:tcPr>
          <w:p w14:paraId="12CBB2FE" w14:textId="270D305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177FED">
              <w:rPr>
                <w:rFonts w:ascii="Arial" w:hAnsi="Arial" w:cs="Arial"/>
                <w:bCs/>
              </w:rPr>
              <w:t>7</w:t>
            </w:r>
            <w:r w:rsidR="009F341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90" w:type="dxa"/>
          </w:tcPr>
          <w:p w14:paraId="2B9E77F1" w14:textId="3FC80BD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9F3419"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890" w:type="dxa"/>
            <w:vAlign w:val="center"/>
          </w:tcPr>
          <w:p w14:paraId="796C1ED5" w14:textId="5EF50D57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</w:t>
            </w:r>
            <w:r w:rsidR="009F3419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890" w:type="dxa"/>
            <w:vAlign w:val="center"/>
          </w:tcPr>
          <w:p w14:paraId="43E7B9C1" w14:textId="740BFE4D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</w:t>
            </w:r>
            <w:r w:rsidR="009F3419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8E10F1" w14:paraId="5C03EF7F" w14:textId="77777777" w:rsidTr="5CDE4723">
        <w:trPr>
          <w:trHeight w:hRule="exact" w:val="288"/>
        </w:trPr>
        <w:tc>
          <w:tcPr>
            <w:tcW w:w="3622" w:type="dxa"/>
          </w:tcPr>
          <w:p w14:paraId="48CA7614" w14:textId="3EB49B08" w:rsidR="008E10F1" w:rsidRPr="005F17EE" w:rsidRDefault="008E10F1" w:rsidP="008E10F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1A20BCBA" w14:textId="35A3DF4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5</w:t>
            </w:r>
          </w:p>
        </w:tc>
        <w:tc>
          <w:tcPr>
            <w:tcW w:w="889" w:type="dxa"/>
          </w:tcPr>
          <w:p w14:paraId="74F4EEC7" w14:textId="292EE0D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7</w:t>
            </w:r>
          </w:p>
        </w:tc>
        <w:tc>
          <w:tcPr>
            <w:tcW w:w="889" w:type="dxa"/>
          </w:tcPr>
          <w:p w14:paraId="737945DF" w14:textId="5AD43CA6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2</w:t>
            </w:r>
          </w:p>
        </w:tc>
        <w:tc>
          <w:tcPr>
            <w:tcW w:w="890" w:type="dxa"/>
          </w:tcPr>
          <w:p w14:paraId="0E7A6657" w14:textId="3A936BC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5</w:t>
            </w:r>
          </w:p>
        </w:tc>
        <w:tc>
          <w:tcPr>
            <w:tcW w:w="889" w:type="dxa"/>
          </w:tcPr>
          <w:p w14:paraId="08B4C17E" w14:textId="21E47B3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31</w:t>
            </w:r>
          </w:p>
        </w:tc>
        <w:tc>
          <w:tcPr>
            <w:tcW w:w="890" w:type="dxa"/>
          </w:tcPr>
          <w:p w14:paraId="196FC6DB" w14:textId="2A5A7DF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42</w:t>
            </w:r>
          </w:p>
        </w:tc>
        <w:tc>
          <w:tcPr>
            <w:tcW w:w="890" w:type="dxa"/>
          </w:tcPr>
          <w:p w14:paraId="702C8F5B" w14:textId="2C92B60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5</w:t>
            </w:r>
          </w:p>
        </w:tc>
        <w:tc>
          <w:tcPr>
            <w:tcW w:w="890" w:type="dxa"/>
            <w:vAlign w:val="center"/>
          </w:tcPr>
          <w:p w14:paraId="7884810E" w14:textId="644D4BBA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190</w:t>
            </w:r>
          </w:p>
        </w:tc>
        <w:tc>
          <w:tcPr>
            <w:tcW w:w="890" w:type="dxa"/>
            <w:vAlign w:val="center"/>
          </w:tcPr>
          <w:p w14:paraId="0E57DE9D" w14:textId="2E0B3CE3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210</w:t>
            </w:r>
          </w:p>
        </w:tc>
      </w:tr>
      <w:tr w:rsidR="008E10F1" w14:paraId="37262D0C" w14:textId="77777777" w:rsidTr="5CDE4723">
        <w:trPr>
          <w:trHeight w:hRule="exact" w:val="288"/>
        </w:trPr>
        <w:tc>
          <w:tcPr>
            <w:tcW w:w="3622" w:type="dxa"/>
          </w:tcPr>
          <w:p w14:paraId="43844257" w14:textId="10AF43CC" w:rsidR="008E10F1" w:rsidRPr="005F17EE" w:rsidRDefault="008E10F1" w:rsidP="008E10F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43F1E77C" w14:textId="68EC1B91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1</w:t>
            </w:r>
          </w:p>
        </w:tc>
        <w:tc>
          <w:tcPr>
            <w:tcW w:w="889" w:type="dxa"/>
          </w:tcPr>
          <w:p w14:paraId="324A5EC2" w14:textId="28D5808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8</w:t>
            </w:r>
          </w:p>
        </w:tc>
        <w:tc>
          <w:tcPr>
            <w:tcW w:w="889" w:type="dxa"/>
          </w:tcPr>
          <w:p w14:paraId="6A2202BA" w14:textId="5FFE98B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6</w:t>
            </w:r>
          </w:p>
        </w:tc>
        <w:tc>
          <w:tcPr>
            <w:tcW w:w="890" w:type="dxa"/>
          </w:tcPr>
          <w:p w14:paraId="35CF9A00" w14:textId="5AFDE776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3</w:t>
            </w:r>
          </w:p>
        </w:tc>
        <w:tc>
          <w:tcPr>
            <w:tcW w:w="889" w:type="dxa"/>
          </w:tcPr>
          <w:p w14:paraId="7853B236" w14:textId="4819D3CC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1</w:t>
            </w:r>
          </w:p>
        </w:tc>
        <w:tc>
          <w:tcPr>
            <w:tcW w:w="890" w:type="dxa"/>
          </w:tcPr>
          <w:p w14:paraId="3DE8B502" w14:textId="04F37FB1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9</w:t>
            </w:r>
          </w:p>
        </w:tc>
        <w:tc>
          <w:tcPr>
            <w:tcW w:w="890" w:type="dxa"/>
          </w:tcPr>
          <w:p w14:paraId="2374DD14" w14:textId="5DAEC226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6</w:t>
            </w:r>
          </w:p>
        </w:tc>
        <w:tc>
          <w:tcPr>
            <w:tcW w:w="890" w:type="dxa"/>
            <w:vAlign w:val="center"/>
          </w:tcPr>
          <w:p w14:paraId="55520974" w14:textId="4AD1414A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103</w:t>
            </w:r>
          </w:p>
        </w:tc>
        <w:tc>
          <w:tcPr>
            <w:tcW w:w="890" w:type="dxa"/>
            <w:vAlign w:val="center"/>
          </w:tcPr>
          <w:p w14:paraId="47418207" w14:textId="002B9E3F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114</w:t>
            </w:r>
          </w:p>
        </w:tc>
      </w:tr>
      <w:tr w:rsidR="008E10F1" w14:paraId="75AFFC62" w14:textId="77777777" w:rsidTr="5CDE4723">
        <w:trPr>
          <w:trHeight w:hRule="exact" w:val="288"/>
        </w:trPr>
        <w:tc>
          <w:tcPr>
            <w:tcW w:w="3622" w:type="dxa"/>
          </w:tcPr>
          <w:p w14:paraId="1D495448" w14:textId="0E7F0755" w:rsidR="008E10F1" w:rsidRPr="00685FF5" w:rsidRDefault="008E10F1" w:rsidP="008E10F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685FF5">
              <w:rPr>
                <w:rFonts w:ascii="Arial" w:hAnsi="Arial"/>
                <w:bCs/>
              </w:rPr>
              <w:t xml:space="preserve"> Oil</w:t>
            </w:r>
          </w:p>
        </w:tc>
        <w:tc>
          <w:tcPr>
            <w:tcW w:w="889" w:type="dxa"/>
          </w:tcPr>
          <w:p w14:paraId="2133151E" w14:textId="46DFAAB3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90</w:t>
            </w:r>
          </w:p>
        </w:tc>
        <w:tc>
          <w:tcPr>
            <w:tcW w:w="889" w:type="dxa"/>
          </w:tcPr>
          <w:p w14:paraId="3FBDD3E6" w14:textId="7A80F8D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3</w:t>
            </w:r>
          </w:p>
        </w:tc>
        <w:tc>
          <w:tcPr>
            <w:tcW w:w="889" w:type="dxa"/>
          </w:tcPr>
          <w:p w14:paraId="7076FAA4" w14:textId="4FD08E98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0</w:t>
            </w:r>
          </w:p>
        </w:tc>
        <w:tc>
          <w:tcPr>
            <w:tcW w:w="890" w:type="dxa"/>
          </w:tcPr>
          <w:p w14:paraId="1F7A487C" w14:textId="01C4165D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36</w:t>
            </w:r>
          </w:p>
        </w:tc>
        <w:tc>
          <w:tcPr>
            <w:tcW w:w="889" w:type="dxa"/>
          </w:tcPr>
          <w:p w14:paraId="313B8DE5" w14:textId="52A637F0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3</w:t>
            </w:r>
          </w:p>
        </w:tc>
        <w:tc>
          <w:tcPr>
            <w:tcW w:w="890" w:type="dxa"/>
          </w:tcPr>
          <w:p w14:paraId="54BF63A8" w14:textId="4206B578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70</w:t>
            </w:r>
          </w:p>
        </w:tc>
        <w:tc>
          <w:tcPr>
            <w:tcW w:w="890" w:type="dxa"/>
          </w:tcPr>
          <w:p w14:paraId="4D5EF939" w14:textId="531D139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3</w:t>
            </w:r>
          </w:p>
        </w:tc>
        <w:tc>
          <w:tcPr>
            <w:tcW w:w="890" w:type="dxa"/>
            <w:vAlign w:val="center"/>
          </w:tcPr>
          <w:p w14:paraId="4F8BEDB3" w14:textId="0E0E2FF1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222</w:t>
            </w:r>
          </w:p>
        </w:tc>
        <w:tc>
          <w:tcPr>
            <w:tcW w:w="890" w:type="dxa"/>
            <w:vAlign w:val="center"/>
          </w:tcPr>
          <w:p w14:paraId="462ADEBE" w14:textId="70C241B8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245</w:t>
            </w:r>
          </w:p>
        </w:tc>
      </w:tr>
      <w:tr w:rsidR="008E10F1" w14:paraId="24E94CA0" w14:textId="77777777" w:rsidTr="5CDE4723">
        <w:trPr>
          <w:trHeight w:hRule="exact" w:val="288"/>
        </w:trPr>
        <w:tc>
          <w:tcPr>
            <w:tcW w:w="3622" w:type="dxa"/>
          </w:tcPr>
          <w:p w14:paraId="3B246D55" w14:textId="3AB12C9A" w:rsidR="008E10F1" w:rsidRPr="005F17EE" w:rsidRDefault="008E10F1" w:rsidP="008E10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oking</w:t>
            </w:r>
          </w:p>
        </w:tc>
        <w:tc>
          <w:tcPr>
            <w:tcW w:w="889" w:type="dxa"/>
          </w:tcPr>
          <w:p w14:paraId="7F833B4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68852399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56B38F8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4195296C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1262DABF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756E81F0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2B7BC90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46DAE5BB" w14:textId="4B50643E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56AC23E1" w14:textId="18FE33C0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E10F1" w14:paraId="3BEAF7E7" w14:textId="77777777" w:rsidTr="5CDE4723">
        <w:trPr>
          <w:trHeight w:hRule="exact" w:val="288"/>
        </w:trPr>
        <w:tc>
          <w:tcPr>
            <w:tcW w:w="3622" w:type="dxa"/>
          </w:tcPr>
          <w:p w14:paraId="7FD12CB0" w14:textId="552C4180" w:rsidR="008E10F1" w:rsidRPr="005F17EE" w:rsidRDefault="008E10F1" w:rsidP="008E10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16AC63A3" w14:textId="3385C61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</w:t>
            </w:r>
          </w:p>
        </w:tc>
        <w:tc>
          <w:tcPr>
            <w:tcW w:w="889" w:type="dxa"/>
          </w:tcPr>
          <w:p w14:paraId="6E7715E4" w14:textId="3A61D270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</w:t>
            </w:r>
          </w:p>
        </w:tc>
        <w:tc>
          <w:tcPr>
            <w:tcW w:w="889" w:type="dxa"/>
          </w:tcPr>
          <w:p w14:paraId="698FB613" w14:textId="1947178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</w:t>
            </w:r>
          </w:p>
        </w:tc>
        <w:tc>
          <w:tcPr>
            <w:tcW w:w="890" w:type="dxa"/>
          </w:tcPr>
          <w:p w14:paraId="4948E69F" w14:textId="49FFFD3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</w:t>
            </w:r>
          </w:p>
        </w:tc>
        <w:tc>
          <w:tcPr>
            <w:tcW w:w="889" w:type="dxa"/>
          </w:tcPr>
          <w:p w14:paraId="0CC434F0" w14:textId="5F36D48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90" w:type="dxa"/>
          </w:tcPr>
          <w:p w14:paraId="5E2F8020" w14:textId="5CE2F41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9</w:t>
            </w:r>
          </w:p>
        </w:tc>
        <w:tc>
          <w:tcPr>
            <w:tcW w:w="890" w:type="dxa"/>
          </w:tcPr>
          <w:p w14:paraId="5F533A84" w14:textId="1C20886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</w:t>
            </w:r>
          </w:p>
        </w:tc>
        <w:tc>
          <w:tcPr>
            <w:tcW w:w="890" w:type="dxa"/>
            <w:vAlign w:val="center"/>
          </w:tcPr>
          <w:p w14:paraId="16F8D391" w14:textId="37920162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12</w:t>
            </w:r>
          </w:p>
        </w:tc>
        <w:tc>
          <w:tcPr>
            <w:tcW w:w="890" w:type="dxa"/>
            <w:vAlign w:val="center"/>
          </w:tcPr>
          <w:p w14:paraId="62D90D95" w14:textId="6D402F36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13</w:t>
            </w:r>
          </w:p>
        </w:tc>
      </w:tr>
      <w:tr w:rsidR="008E10F1" w14:paraId="4E60AE77" w14:textId="77777777" w:rsidTr="5CDE4723">
        <w:trPr>
          <w:trHeight w:hRule="exact" w:val="288"/>
        </w:trPr>
        <w:tc>
          <w:tcPr>
            <w:tcW w:w="3622" w:type="dxa"/>
          </w:tcPr>
          <w:p w14:paraId="640BAE01" w14:textId="6140D264" w:rsidR="008E10F1" w:rsidRPr="005F17EE" w:rsidRDefault="008E10F1" w:rsidP="008E10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2F1F3947" w14:textId="2C113951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</w:t>
            </w:r>
          </w:p>
        </w:tc>
        <w:tc>
          <w:tcPr>
            <w:tcW w:w="889" w:type="dxa"/>
          </w:tcPr>
          <w:p w14:paraId="5BE51542" w14:textId="7B5A45A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</w:t>
            </w:r>
          </w:p>
        </w:tc>
        <w:tc>
          <w:tcPr>
            <w:tcW w:w="889" w:type="dxa"/>
          </w:tcPr>
          <w:p w14:paraId="7E6D7537" w14:textId="2FA0437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4836C2EE" w14:textId="6B605A2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6</w:t>
            </w:r>
          </w:p>
        </w:tc>
        <w:tc>
          <w:tcPr>
            <w:tcW w:w="889" w:type="dxa"/>
          </w:tcPr>
          <w:p w14:paraId="77E0F95A" w14:textId="231748D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0</w:t>
            </w:r>
          </w:p>
        </w:tc>
        <w:tc>
          <w:tcPr>
            <w:tcW w:w="890" w:type="dxa"/>
          </w:tcPr>
          <w:p w14:paraId="0CCAEA2F" w14:textId="039D4F13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2</w:t>
            </w:r>
          </w:p>
        </w:tc>
        <w:tc>
          <w:tcPr>
            <w:tcW w:w="890" w:type="dxa"/>
          </w:tcPr>
          <w:p w14:paraId="5F86C38C" w14:textId="5F6A4D9C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4</w:t>
            </w:r>
          </w:p>
        </w:tc>
        <w:tc>
          <w:tcPr>
            <w:tcW w:w="890" w:type="dxa"/>
            <w:vAlign w:val="center"/>
          </w:tcPr>
          <w:p w14:paraId="5008ADB9" w14:textId="36C0041E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29</w:t>
            </w:r>
          </w:p>
        </w:tc>
        <w:tc>
          <w:tcPr>
            <w:tcW w:w="890" w:type="dxa"/>
            <w:vAlign w:val="center"/>
          </w:tcPr>
          <w:p w14:paraId="77FD6034" w14:textId="52601E28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32</w:t>
            </w:r>
          </w:p>
        </w:tc>
      </w:tr>
      <w:tr w:rsidR="008E10F1" w14:paraId="0049EF82" w14:textId="77777777" w:rsidTr="5CDE4723">
        <w:trPr>
          <w:trHeight w:hRule="exact" w:val="288"/>
        </w:trPr>
        <w:tc>
          <w:tcPr>
            <w:tcW w:w="3622" w:type="dxa"/>
          </w:tcPr>
          <w:p w14:paraId="2DA2116B" w14:textId="234D8A27" w:rsidR="008E10F1" w:rsidRPr="005F17EE" w:rsidRDefault="008E10F1" w:rsidP="008E10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3D82FBA1" w14:textId="34F203B0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</w:t>
            </w:r>
          </w:p>
        </w:tc>
        <w:tc>
          <w:tcPr>
            <w:tcW w:w="889" w:type="dxa"/>
          </w:tcPr>
          <w:p w14:paraId="64FC2D72" w14:textId="4421CAB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</w:t>
            </w:r>
          </w:p>
        </w:tc>
        <w:tc>
          <w:tcPr>
            <w:tcW w:w="889" w:type="dxa"/>
          </w:tcPr>
          <w:p w14:paraId="39686613" w14:textId="2A6C23CD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90" w:type="dxa"/>
          </w:tcPr>
          <w:p w14:paraId="7520C3CF" w14:textId="17A9213A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0504E566" w14:textId="42F36AD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3</w:t>
            </w:r>
          </w:p>
        </w:tc>
        <w:tc>
          <w:tcPr>
            <w:tcW w:w="890" w:type="dxa"/>
          </w:tcPr>
          <w:p w14:paraId="27E11DA6" w14:textId="193E81F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6</w:t>
            </w:r>
          </w:p>
        </w:tc>
        <w:tc>
          <w:tcPr>
            <w:tcW w:w="890" w:type="dxa"/>
          </w:tcPr>
          <w:p w14:paraId="023B2780" w14:textId="5DEFD8E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7</w:t>
            </w:r>
          </w:p>
        </w:tc>
        <w:tc>
          <w:tcPr>
            <w:tcW w:w="890" w:type="dxa"/>
            <w:vAlign w:val="center"/>
          </w:tcPr>
          <w:p w14:paraId="326703D6" w14:textId="4045B46F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19</w:t>
            </w:r>
          </w:p>
        </w:tc>
        <w:tc>
          <w:tcPr>
            <w:tcW w:w="890" w:type="dxa"/>
            <w:vAlign w:val="center"/>
          </w:tcPr>
          <w:p w14:paraId="350AF446" w14:textId="4C71C1F7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21</w:t>
            </w:r>
          </w:p>
        </w:tc>
      </w:tr>
      <w:tr w:rsidR="008E10F1" w14:paraId="506D43F0" w14:textId="77777777" w:rsidTr="5CDE4723">
        <w:trPr>
          <w:trHeight w:hRule="exact" w:val="288"/>
        </w:trPr>
        <w:tc>
          <w:tcPr>
            <w:tcW w:w="3622" w:type="dxa"/>
          </w:tcPr>
          <w:p w14:paraId="3A4366DE" w14:textId="73F71160" w:rsidR="008E10F1" w:rsidRPr="005F17EE" w:rsidRDefault="008E10F1" w:rsidP="008E10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Electric &amp; Cooling</w:t>
            </w:r>
          </w:p>
        </w:tc>
        <w:tc>
          <w:tcPr>
            <w:tcW w:w="889" w:type="dxa"/>
          </w:tcPr>
          <w:p w14:paraId="46CE2B97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6E6B21A2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1EF645A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8D9FC0A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0DA70193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5AF4142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0B52AE0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213ABB01" w14:textId="6622731E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6524D0DB" w14:textId="6B14149B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E10F1" w14:paraId="04BA629B" w14:textId="77777777" w:rsidTr="5CDE4723">
        <w:trPr>
          <w:trHeight w:hRule="exact" w:val="288"/>
        </w:trPr>
        <w:tc>
          <w:tcPr>
            <w:tcW w:w="3622" w:type="dxa"/>
          </w:tcPr>
          <w:p w14:paraId="3501DFD5" w14:textId="035A0A2E" w:rsidR="008E10F1" w:rsidRPr="005F17EE" w:rsidRDefault="008E10F1" w:rsidP="008E10F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ther Electric (Lights &amp; Appliances)</w:t>
            </w:r>
          </w:p>
        </w:tc>
        <w:tc>
          <w:tcPr>
            <w:tcW w:w="889" w:type="dxa"/>
          </w:tcPr>
          <w:p w14:paraId="23F4C3A6" w14:textId="09F80578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7</w:t>
            </w:r>
          </w:p>
        </w:tc>
        <w:tc>
          <w:tcPr>
            <w:tcW w:w="889" w:type="dxa"/>
          </w:tcPr>
          <w:p w14:paraId="000285E9" w14:textId="766A38B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1</w:t>
            </w:r>
          </w:p>
        </w:tc>
        <w:tc>
          <w:tcPr>
            <w:tcW w:w="889" w:type="dxa"/>
          </w:tcPr>
          <w:p w14:paraId="7BD7DD82" w14:textId="708D82A3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4</w:t>
            </w:r>
          </w:p>
        </w:tc>
        <w:tc>
          <w:tcPr>
            <w:tcW w:w="890" w:type="dxa"/>
          </w:tcPr>
          <w:p w14:paraId="2359C854" w14:textId="3136558C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6</w:t>
            </w:r>
          </w:p>
        </w:tc>
        <w:tc>
          <w:tcPr>
            <w:tcW w:w="889" w:type="dxa"/>
          </w:tcPr>
          <w:p w14:paraId="466708C5" w14:textId="595011CD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8</w:t>
            </w:r>
          </w:p>
        </w:tc>
        <w:tc>
          <w:tcPr>
            <w:tcW w:w="890" w:type="dxa"/>
          </w:tcPr>
          <w:p w14:paraId="79C847A1" w14:textId="16F6CB9C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1</w:t>
            </w:r>
          </w:p>
        </w:tc>
        <w:tc>
          <w:tcPr>
            <w:tcW w:w="890" w:type="dxa"/>
          </w:tcPr>
          <w:p w14:paraId="1370D211" w14:textId="4F89CB3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7</w:t>
            </w:r>
          </w:p>
        </w:tc>
        <w:tc>
          <w:tcPr>
            <w:tcW w:w="890" w:type="dxa"/>
            <w:vAlign w:val="center"/>
          </w:tcPr>
          <w:p w14:paraId="6A37A346" w14:textId="0B5FB9BB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99</w:t>
            </w:r>
          </w:p>
        </w:tc>
        <w:tc>
          <w:tcPr>
            <w:tcW w:w="890" w:type="dxa"/>
            <w:vAlign w:val="center"/>
          </w:tcPr>
          <w:p w14:paraId="737FB11C" w14:textId="65C40337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109</w:t>
            </w:r>
          </w:p>
        </w:tc>
      </w:tr>
      <w:tr w:rsidR="008E10F1" w14:paraId="6ACB2CFA" w14:textId="77777777" w:rsidTr="5CDE4723">
        <w:trPr>
          <w:trHeight w:hRule="exact" w:val="288"/>
        </w:trPr>
        <w:tc>
          <w:tcPr>
            <w:tcW w:w="3622" w:type="dxa"/>
          </w:tcPr>
          <w:p w14:paraId="1EE9D0B2" w14:textId="72B34AF6" w:rsidR="008E10F1" w:rsidRPr="005F17EE" w:rsidRDefault="008E10F1" w:rsidP="008E10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ter Heating</w:t>
            </w:r>
          </w:p>
        </w:tc>
        <w:tc>
          <w:tcPr>
            <w:tcW w:w="889" w:type="dxa"/>
          </w:tcPr>
          <w:p w14:paraId="0AF80A98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68BB1919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6CBEB08B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A87A3E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0A6D16B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4ABCD82D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49BE1C2D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1D4BBE6B" w14:textId="52A72282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7DD4E110" w14:textId="7C675F90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E10F1" w14:paraId="11011024" w14:textId="77777777" w:rsidTr="5CDE4723">
        <w:trPr>
          <w:trHeight w:hRule="exact" w:val="288"/>
        </w:trPr>
        <w:tc>
          <w:tcPr>
            <w:tcW w:w="3622" w:type="dxa"/>
          </w:tcPr>
          <w:p w14:paraId="343AE2A4" w14:textId="607142B8" w:rsidR="008E10F1" w:rsidRPr="005F17EE" w:rsidRDefault="008E10F1" w:rsidP="008E10F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52156F84" w14:textId="6ED87E0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89" w:type="dxa"/>
          </w:tcPr>
          <w:p w14:paraId="1B63EECD" w14:textId="63E11698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</w:t>
            </w:r>
          </w:p>
        </w:tc>
        <w:tc>
          <w:tcPr>
            <w:tcW w:w="889" w:type="dxa"/>
          </w:tcPr>
          <w:p w14:paraId="63CCEBC3" w14:textId="10E17CB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4</w:t>
            </w:r>
          </w:p>
        </w:tc>
        <w:tc>
          <w:tcPr>
            <w:tcW w:w="890" w:type="dxa"/>
          </w:tcPr>
          <w:p w14:paraId="477D8802" w14:textId="39799EB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7</w:t>
            </w:r>
          </w:p>
        </w:tc>
        <w:tc>
          <w:tcPr>
            <w:tcW w:w="889" w:type="dxa"/>
          </w:tcPr>
          <w:p w14:paraId="35D78B58" w14:textId="76FA1910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2</w:t>
            </w:r>
          </w:p>
        </w:tc>
        <w:tc>
          <w:tcPr>
            <w:tcW w:w="890" w:type="dxa"/>
          </w:tcPr>
          <w:p w14:paraId="290987E9" w14:textId="27240E4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6</w:t>
            </w:r>
          </w:p>
        </w:tc>
        <w:tc>
          <w:tcPr>
            <w:tcW w:w="890" w:type="dxa"/>
          </w:tcPr>
          <w:p w14:paraId="6DAFC06C" w14:textId="4443C24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8</w:t>
            </w:r>
          </w:p>
        </w:tc>
        <w:tc>
          <w:tcPr>
            <w:tcW w:w="890" w:type="dxa"/>
            <w:vAlign w:val="center"/>
          </w:tcPr>
          <w:p w14:paraId="0A75D3B8" w14:textId="2516C496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32</w:t>
            </w:r>
          </w:p>
        </w:tc>
        <w:tc>
          <w:tcPr>
            <w:tcW w:w="890" w:type="dxa"/>
            <w:vAlign w:val="center"/>
          </w:tcPr>
          <w:p w14:paraId="6547DD48" w14:textId="41358277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35</w:t>
            </w:r>
          </w:p>
        </w:tc>
      </w:tr>
      <w:tr w:rsidR="008E10F1" w14:paraId="681BBFDA" w14:textId="77777777" w:rsidTr="5CDE4723">
        <w:trPr>
          <w:trHeight w:hRule="exact" w:val="288"/>
        </w:trPr>
        <w:tc>
          <w:tcPr>
            <w:tcW w:w="3622" w:type="dxa"/>
          </w:tcPr>
          <w:p w14:paraId="6F750527" w14:textId="0771D74A" w:rsidR="008E10F1" w:rsidRPr="005F17EE" w:rsidRDefault="008E10F1" w:rsidP="008E10F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77538A59" w14:textId="5318C731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0</w:t>
            </w:r>
          </w:p>
        </w:tc>
        <w:tc>
          <w:tcPr>
            <w:tcW w:w="889" w:type="dxa"/>
          </w:tcPr>
          <w:p w14:paraId="5AEF68CC" w14:textId="509D4E09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4</w:t>
            </w:r>
          </w:p>
        </w:tc>
        <w:tc>
          <w:tcPr>
            <w:tcW w:w="889" w:type="dxa"/>
          </w:tcPr>
          <w:p w14:paraId="2D944CAD" w14:textId="2C54462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3</w:t>
            </w:r>
          </w:p>
        </w:tc>
        <w:tc>
          <w:tcPr>
            <w:tcW w:w="890" w:type="dxa"/>
          </w:tcPr>
          <w:p w14:paraId="2D4E5846" w14:textId="7FD6F31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4</w:t>
            </w:r>
          </w:p>
        </w:tc>
        <w:tc>
          <w:tcPr>
            <w:tcW w:w="889" w:type="dxa"/>
          </w:tcPr>
          <w:p w14:paraId="319D3D96" w14:textId="02BAF8B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5</w:t>
            </w:r>
          </w:p>
        </w:tc>
        <w:tc>
          <w:tcPr>
            <w:tcW w:w="890" w:type="dxa"/>
          </w:tcPr>
          <w:p w14:paraId="78507A42" w14:textId="05E50CB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4</w:t>
            </w:r>
          </w:p>
        </w:tc>
        <w:tc>
          <w:tcPr>
            <w:tcW w:w="890" w:type="dxa"/>
          </w:tcPr>
          <w:p w14:paraId="426F1CDA" w14:textId="3134719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1</w:t>
            </w:r>
          </w:p>
        </w:tc>
        <w:tc>
          <w:tcPr>
            <w:tcW w:w="890" w:type="dxa"/>
            <w:vAlign w:val="center"/>
          </w:tcPr>
          <w:p w14:paraId="3BB2C02C" w14:textId="5E42FED3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80</w:t>
            </w:r>
          </w:p>
        </w:tc>
        <w:tc>
          <w:tcPr>
            <w:tcW w:w="890" w:type="dxa"/>
            <w:vAlign w:val="center"/>
          </w:tcPr>
          <w:p w14:paraId="53831DD1" w14:textId="3CDAD716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88</w:t>
            </w:r>
          </w:p>
        </w:tc>
      </w:tr>
      <w:tr w:rsidR="008E10F1" w14:paraId="347D6DFF" w14:textId="77777777" w:rsidTr="5CDE4723">
        <w:trPr>
          <w:trHeight w:hRule="exact" w:val="288"/>
        </w:trPr>
        <w:tc>
          <w:tcPr>
            <w:tcW w:w="3622" w:type="dxa"/>
          </w:tcPr>
          <w:p w14:paraId="349FE85C" w14:textId="1DCE89A3" w:rsidR="008E10F1" w:rsidRPr="00654E15" w:rsidRDefault="008E10F1" w:rsidP="008E10F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75A1D108" w14:textId="7DFBFAA1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</w:t>
            </w:r>
          </w:p>
        </w:tc>
        <w:tc>
          <w:tcPr>
            <w:tcW w:w="889" w:type="dxa"/>
          </w:tcPr>
          <w:p w14:paraId="5BDD2846" w14:textId="5ACB06C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889" w:type="dxa"/>
          </w:tcPr>
          <w:p w14:paraId="4E5EF5BF" w14:textId="6956D7F9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3</w:t>
            </w:r>
          </w:p>
        </w:tc>
        <w:tc>
          <w:tcPr>
            <w:tcW w:w="890" w:type="dxa"/>
          </w:tcPr>
          <w:p w14:paraId="2C0684F1" w14:textId="72D4FA2F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8</w:t>
            </w:r>
          </w:p>
        </w:tc>
        <w:tc>
          <w:tcPr>
            <w:tcW w:w="889" w:type="dxa"/>
          </w:tcPr>
          <w:p w14:paraId="1126E240" w14:textId="487E02C2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3</w:t>
            </w:r>
          </w:p>
        </w:tc>
        <w:tc>
          <w:tcPr>
            <w:tcW w:w="890" w:type="dxa"/>
          </w:tcPr>
          <w:p w14:paraId="1BC27CC8" w14:textId="06B1F0A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8</w:t>
            </w:r>
          </w:p>
        </w:tc>
        <w:tc>
          <w:tcPr>
            <w:tcW w:w="890" w:type="dxa"/>
          </w:tcPr>
          <w:p w14:paraId="0F39BBBB" w14:textId="491DD5D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1</w:t>
            </w:r>
          </w:p>
        </w:tc>
        <w:tc>
          <w:tcPr>
            <w:tcW w:w="890" w:type="dxa"/>
            <w:vAlign w:val="center"/>
          </w:tcPr>
          <w:p w14:paraId="34E3BBD1" w14:textId="13330007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48</w:t>
            </w:r>
          </w:p>
        </w:tc>
        <w:tc>
          <w:tcPr>
            <w:tcW w:w="890" w:type="dxa"/>
            <w:vAlign w:val="center"/>
          </w:tcPr>
          <w:p w14:paraId="1FA91453" w14:textId="327A4840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53</w:t>
            </w:r>
          </w:p>
        </w:tc>
      </w:tr>
      <w:tr w:rsidR="008E10F1" w14:paraId="1D5E2296" w14:textId="77777777" w:rsidTr="5CDE4723">
        <w:trPr>
          <w:trHeight w:hRule="exact" w:val="288"/>
        </w:trPr>
        <w:tc>
          <w:tcPr>
            <w:tcW w:w="3622" w:type="dxa"/>
          </w:tcPr>
          <w:p w14:paraId="2568C4B3" w14:textId="10156DC8" w:rsidR="008E10F1" w:rsidRPr="00654E15" w:rsidRDefault="008E10F1" w:rsidP="008E10F1">
            <w:pPr>
              <w:rPr>
                <w:rFonts w:ascii="Arial" w:hAnsi="Arial"/>
                <w:b/>
              </w:rPr>
            </w:pPr>
            <w:r w:rsidRPr="00654E15">
              <w:rPr>
                <w:rFonts w:ascii="Arial" w:hAnsi="Arial"/>
                <w:b/>
              </w:rPr>
              <w:t>Water, Sewer, Trash Collection</w:t>
            </w:r>
          </w:p>
        </w:tc>
        <w:tc>
          <w:tcPr>
            <w:tcW w:w="889" w:type="dxa"/>
          </w:tcPr>
          <w:p w14:paraId="3F4EBDCD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4AD432D8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49AF6C59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9DC710A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48E97D40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4076DA50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2AA215A4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2725019B" w14:textId="70E3C28B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51BB66A8" w14:textId="24CA0ED3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E10F1" w14:paraId="3B389EA5" w14:textId="77777777" w:rsidTr="5CDE4723">
        <w:trPr>
          <w:trHeight w:hRule="exact" w:val="288"/>
        </w:trPr>
        <w:tc>
          <w:tcPr>
            <w:tcW w:w="3622" w:type="dxa"/>
          </w:tcPr>
          <w:p w14:paraId="7BBBF94C" w14:textId="22696726" w:rsidR="008E10F1" w:rsidRPr="00654E15" w:rsidRDefault="008E10F1" w:rsidP="008E10F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 (Everett)</w:t>
            </w:r>
          </w:p>
        </w:tc>
        <w:tc>
          <w:tcPr>
            <w:tcW w:w="889" w:type="dxa"/>
          </w:tcPr>
          <w:p w14:paraId="7557D656" w14:textId="2F7D666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45C699A7" w14:textId="40DAD119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6F01719C" w14:textId="65A06DF9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5</w:t>
            </w:r>
          </w:p>
        </w:tc>
        <w:tc>
          <w:tcPr>
            <w:tcW w:w="890" w:type="dxa"/>
          </w:tcPr>
          <w:p w14:paraId="257054A0" w14:textId="7C23947B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5</w:t>
            </w:r>
          </w:p>
        </w:tc>
        <w:tc>
          <w:tcPr>
            <w:tcW w:w="889" w:type="dxa"/>
          </w:tcPr>
          <w:p w14:paraId="616B47C7" w14:textId="2D382D95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5</w:t>
            </w:r>
          </w:p>
        </w:tc>
        <w:tc>
          <w:tcPr>
            <w:tcW w:w="890" w:type="dxa"/>
          </w:tcPr>
          <w:p w14:paraId="6BAD8C56" w14:textId="0CCA5996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5</w:t>
            </w:r>
          </w:p>
        </w:tc>
        <w:tc>
          <w:tcPr>
            <w:tcW w:w="890" w:type="dxa"/>
          </w:tcPr>
          <w:p w14:paraId="7BEDA06C" w14:textId="62721EDE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2</w:t>
            </w:r>
          </w:p>
        </w:tc>
        <w:tc>
          <w:tcPr>
            <w:tcW w:w="890" w:type="dxa"/>
            <w:vAlign w:val="center"/>
          </w:tcPr>
          <w:p w14:paraId="66303FB3" w14:textId="56654747" w:rsidR="008E10F1" w:rsidRPr="00AC6408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AC6408">
              <w:rPr>
                <w:rFonts w:ascii="Arial" w:hAnsi="Arial" w:cs="Arial"/>
                <w:color w:val="000000"/>
              </w:rPr>
              <w:t>$80</w:t>
            </w:r>
          </w:p>
        </w:tc>
        <w:tc>
          <w:tcPr>
            <w:tcW w:w="890" w:type="dxa"/>
            <w:vAlign w:val="center"/>
          </w:tcPr>
          <w:p w14:paraId="6408A897" w14:textId="0748EBD7" w:rsidR="008E10F1" w:rsidRPr="000910B1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88</w:t>
            </w:r>
          </w:p>
        </w:tc>
      </w:tr>
      <w:tr w:rsidR="000910B1" w14:paraId="06839140" w14:textId="77777777" w:rsidTr="5CDE4723">
        <w:trPr>
          <w:trHeight w:hRule="exact" w:val="288"/>
        </w:trPr>
        <w:tc>
          <w:tcPr>
            <w:tcW w:w="3622" w:type="dxa"/>
          </w:tcPr>
          <w:p w14:paraId="7769CE58" w14:textId="4EC9F5CC" w:rsidR="000910B1" w:rsidRPr="00654E15" w:rsidRDefault="000910B1" w:rsidP="000910B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wer (Everett)</w:t>
            </w:r>
          </w:p>
        </w:tc>
        <w:tc>
          <w:tcPr>
            <w:tcW w:w="889" w:type="dxa"/>
          </w:tcPr>
          <w:p w14:paraId="311E001A" w14:textId="3F350962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66F6C248" w14:textId="2C24D9F2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23882005" w14:textId="1CC9F11B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38412DD1" w14:textId="0A336AA2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37878823" w14:textId="718E89D0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657E7F0E" w14:textId="0449DCEA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40DD1BD8" w14:textId="20ACA34C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  <w:vAlign w:val="center"/>
          </w:tcPr>
          <w:p w14:paraId="7D820C8D" w14:textId="6CE2E690" w:rsidR="000910B1" w:rsidRPr="00A06FE5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A06FE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890" w:type="dxa"/>
            <w:vAlign w:val="center"/>
          </w:tcPr>
          <w:p w14:paraId="01286A53" w14:textId="7EB78DA9" w:rsidR="000910B1" w:rsidRPr="000910B1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0910B1" w14:paraId="28F39C8B" w14:textId="77777777" w:rsidTr="5CDE4723">
        <w:trPr>
          <w:trHeight w:hRule="exact" w:val="288"/>
        </w:trPr>
        <w:tc>
          <w:tcPr>
            <w:tcW w:w="3622" w:type="dxa"/>
          </w:tcPr>
          <w:p w14:paraId="1B3C086D" w14:textId="1466AC50" w:rsidR="000910B1" w:rsidRPr="00654E15" w:rsidRDefault="000910B1" w:rsidP="000910B1">
            <w:pPr>
              <w:rPr>
                <w:rFonts w:ascii="Arial" w:hAnsi="Arial"/>
                <w:bCs/>
              </w:rPr>
            </w:pPr>
            <w:r w:rsidRPr="00654E15">
              <w:rPr>
                <w:rFonts w:ascii="Arial" w:hAnsi="Arial"/>
                <w:bCs/>
              </w:rPr>
              <w:t>Trash Collection (avg.)</w:t>
            </w:r>
          </w:p>
        </w:tc>
        <w:tc>
          <w:tcPr>
            <w:tcW w:w="889" w:type="dxa"/>
          </w:tcPr>
          <w:p w14:paraId="691BEB01" w14:textId="652A6A55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6F136D8C" w14:textId="3704BEC1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575E96D5" w14:textId="4C16C55C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62CD56B3" w14:textId="209E2CB2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7A83EB63" w14:textId="6F256D12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31EA376B" w14:textId="09D6458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015CC07E" w14:textId="7C35F46D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  <w:vAlign w:val="center"/>
          </w:tcPr>
          <w:p w14:paraId="5E515339" w14:textId="4444729B" w:rsidR="000910B1" w:rsidRPr="00A06FE5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A06FE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90" w:type="dxa"/>
            <w:vAlign w:val="center"/>
          </w:tcPr>
          <w:p w14:paraId="70F2AD6A" w14:textId="25D3062C" w:rsidR="000910B1" w:rsidRPr="000910B1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910B1" w14:paraId="6F6ADA60" w14:textId="77777777" w:rsidTr="5CDE4723">
        <w:trPr>
          <w:trHeight w:hRule="exact" w:val="288"/>
        </w:trPr>
        <w:tc>
          <w:tcPr>
            <w:tcW w:w="3622" w:type="dxa"/>
          </w:tcPr>
          <w:p w14:paraId="16333AFE" w14:textId="559B3192" w:rsidR="000910B1" w:rsidRPr="00654E15" w:rsidRDefault="000910B1" w:rsidP="000910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nant-supplied Appliances</w:t>
            </w:r>
          </w:p>
        </w:tc>
        <w:tc>
          <w:tcPr>
            <w:tcW w:w="889" w:type="dxa"/>
          </w:tcPr>
          <w:p w14:paraId="466ACCC2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0A3E07F2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08C37DBF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4EBBD005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16281C2C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BCD7AFC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34F3D576" w14:textId="777777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0950E763" w14:textId="2B29435E" w:rsidR="000910B1" w:rsidRPr="00A06FE5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7FC97A6E" w14:textId="76A783B3" w:rsidR="000910B1" w:rsidRPr="000910B1" w:rsidRDefault="000910B1" w:rsidP="000910B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10B1" w14:paraId="526E5E0D" w14:textId="77777777" w:rsidTr="5CDE4723">
        <w:trPr>
          <w:trHeight w:hRule="exact" w:val="288"/>
        </w:trPr>
        <w:tc>
          <w:tcPr>
            <w:tcW w:w="3622" w:type="dxa"/>
          </w:tcPr>
          <w:p w14:paraId="6F844EE6" w14:textId="78EE163C" w:rsidR="000910B1" w:rsidRPr="003D00EC" w:rsidRDefault="000910B1" w:rsidP="000910B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ange/Microwave</w:t>
            </w:r>
          </w:p>
        </w:tc>
        <w:tc>
          <w:tcPr>
            <w:tcW w:w="889" w:type="dxa"/>
          </w:tcPr>
          <w:p w14:paraId="41D3C2F8" w14:textId="616182EE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73EB6FD8" w14:textId="2A22412A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2A2EA3D0" w14:textId="7F2AB2CF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5A4F1D3B" w14:textId="241AA523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282142E4" w14:textId="2D3E05F5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1F0FF23B" w14:textId="3F77647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41CC8D43" w14:textId="6256089D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  <w:vAlign w:val="center"/>
          </w:tcPr>
          <w:p w14:paraId="5F541649" w14:textId="374D3248" w:rsidR="000910B1" w:rsidRPr="00A06FE5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A06FE5">
              <w:rPr>
                <w:rFonts w:ascii="Arial" w:hAnsi="Arial" w:cs="Arial"/>
                <w:color w:val="000000"/>
              </w:rPr>
              <w:t>$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0" w:type="dxa"/>
            <w:vAlign w:val="center"/>
          </w:tcPr>
          <w:p w14:paraId="37E7CB48" w14:textId="2D4218A5" w:rsidR="000910B1" w:rsidRPr="000910B1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910B1" w14:paraId="32ABC9FE" w14:textId="77777777" w:rsidTr="5CDE4723">
        <w:trPr>
          <w:trHeight w:hRule="exact" w:val="288"/>
        </w:trPr>
        <w:tc>
          <w:tcPr>
            <w:tcW w:w="3622" w:type="dxa"/>
          </w:tcPr>
          <w:p w14:paraId="19245E27" w14:textId="074A9967" w:rsidR="000910B1" w:rsidRPr="003D00EC" w:rsidRDefault="000910B1" w:rsidP="000910B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frigerator</w:t>
            </w:r>
          </w:p>
        </w:tc>
        <w:tc>
          <w:tcPr>
            <w:tcW w:w="889" w:type="dxa"/>
          </w:tcPr>
          <w:p w14:paraId="233CB970" w14:textId="482689F5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6BA2CB29" w14:textId="7AD88EE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5F58DD0D" w14:textId="60EF226F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6F2530FC" w14:textId="5108F987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00D517A8" w14:textId="60599DE3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09F92EEC" w14:textId="690AF23E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3789D1A1" w14:textId="63FC1A20" w:rsidR="000910B1" w:rsidRPr="00015E66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  <w:vAlign w:val="center"/>
          </w:tcPr>
          <w:p w14:paraId="3D3BCDD1" w14:textId="052F1AAD" w:rsidR="000910B1" w:rsidRPr="00A06FE5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A06FE5">
              <w:rPr>
                <w:rFonts w:ascii="Arial" w:hAnsi="Arial" w:cs="Arial"/>
                <w:color w:val="000000"/>
              </w:rPr>
              <w:t>$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0" w:type="dxa"/>
            <w:vAlign w:val="center"/>
          </w:tcPr>
          <w:p w14:paraId="3A538F43" w14:textId="723CC9C1" w:rsidR="000910B1" w:rsidRPr="000910B1" w:rsidRDefault="000910B1" w:rsidP="000910B1">
            <w:pPr>
              <w:jc w:val="center"/>
              <w:rPr>
                <w:rFonts w:ascii="Arial" w:hAnsi="Arial" w:cs="Arial"/>
                <w:bCs/>
              </w:rPr>
            </w:pPr>
            <w:r w:rsidRPr="000910B1">
              <w:rPr>
                <w:rFonts w:ascii="Arial" w:hAnsi="Arial" w:cs="Arial"/>
                <w:color w:val="000000"/>
              </w:rPr>
              <w:t>$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0660" w14:paraId="43760FB6" w14:textId="77777777" w:rsidTr="5CDE4723">
        <w:trPr>
          <w:trHeight w:hRule="exact" w:val="288"/>
        </w:trPr>
        <w:tc>
          <w:tcPr>
            <w:tcW w:w="5400" w:type="dxa"/>
            <w:gridSpan w:val="3"/>
            <w:vMerge w:val="restart"/>
            <w:tcBorders>
              <w:top w:val="single" w:sz="12" w:space="0" w:color="auto"/>
            </w:tcBorders>
          </w:tcPr>
          <w:p w14:paraId="53B18C18" w14:textId="77777777" w:rsidR="00980660" w:rsidRDefault="0098066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ctual Family Allowances</w:t>
            </w:r>
          </w:p>
          <w:p w14:paraId="2B3A503D" w14:textId="5D584C29" w:rsidR="00980660" w:rsidRPr="00D51D29" w:rsidRDefault="0098066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To be used by the family to compute allowances.  Complete below for the actual unit rented</w:t>
            </w:r>
          </w:p>
        </w:tc>
        <w:tc>
          <w:tcPr>
            <w:tcW w:w="2668" w:type="dxa"/>
            <w:gridSpan w:val="3"/>
            <w:tcBorders>
              <w:top w:val="single" w:sz="12" w:space="0" w:color="auto"/>
            </w:tcBorders>
          </w:tcPr>
          <w:p w14:paraId="43022227" w14:textId="43E26A3A" w:rsidR="00980660" w:rsidRPr="009717DD" w:rsidRDefault="00980660" w:rsidP="00980660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tility or Service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</w:tcBorders>
          </w:tcPr>
          <w:p w14:paraId="4362E19D" w14:textId="63D19608" w:rsidR="00980660" w:rsidRPr="009717DD" w:rsidRDefault="00980660" w:rsidP="00980660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er month cost</w:t>
            </w:r>
          </w:p>
        </w:tc>
      </w:tr>
      <w:tr w:rsidR="002F4DD5" w14:paraId="58E37A53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56F07AC5" w14:textId="77777777" w:rsidR="002F4DD5" w:rsidRPr="00D51D29" w:rsidRDefault="002F4DD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07F1F34A" w14:textId="3F5BF98B" w:rsidR="002F4DD5" w:rsidRPr="00980660" w:rsidRDefault="002F4DD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eating</w:t>
            </w:r>
          </w:p>
        </w:tc>
        <w:tc>
          <w:tcPr>
            <w:tcW w:w="3560" w:type="dxa"/>
            <w:gridSpan w:val="4"/>
          </w:tcPr>
          <w:p w14:paraId="61F6ECB3" w14:textId="7A3552A4" w:rsidR="002F4DD5" w:rsidRPr="002F4DD5" w:rsidRDefault="002F4DD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$</w:t>
            </w:r>
          </w:p>
        </w:tc>
      </w:tr>
      <w:tr w:rsidR="0014085D" w14:paraId="60B538EE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0D1A5F56" w14:textId="77777777" w:rsidR="0014085D" w:rsidRPr="00D51D29" w:rsidRDefault="0014085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64505528" w14:textId="432DE85E" w:rsidR="0014085D" w:rsidRPr="00980660" w:rsidRDefault="0014085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oking</w:t>
            </w:r>
          </w:p>
        </w:tc>
        <w:tc>
          <w:tcPr>
            <w:tcW w:w="3560" w:type="dxa"/>
            <w:gridSpan w:val="4"/>
          </w:tcPr>
          <w:p w14:paraId="22ACF810" w14:textId="37909406" w:rsidR="0014085D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4085D" w14:paraId="171F6DD2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20402FB1" w14:textId="77777777" w:rsidR="0014085D" w:rsidRPr="00D51D29" w:rsidRDefault="0014085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494D082B" w14:textId="3DC7A828" w:rsidR="0014085D" w:rsidRPr="00980660" w:rsidRDefault="0014085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ther Electric</w:t>
            </w:r>
          </w:p>
        </w:tc>
        <w:tc>
          <w:tcPr>
            <w:tcW w:w="3560" w:type="dxa"/>
            <w:gridSpan w:val="4"/>
          </w:tcPr>
          <w:p w14:paraId="0456F5C6" w14:textId="408B85BE" w:rsidR="0014085D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0E8CBA76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33BD96E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63CC38BA" w14:textId="129BDE5C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 Heating</w:t>
            </w:r>
          </w:p>
        </w:tc>
        <w:tc>
          <w:tcPr>
            <w:tcW w:w="3560" w:type="dxa"/>
            <w:gridSpan w:val="4"/>
          </w:tcPr>
          <w:p w14:paraId="25537A6F" w14:textId="04E5694A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36FAE3DC" w14:textId="77777777" w:rsidTr="5CDE4723">
        <w:trPr>
          <w:trHeight w:hRule="exact" w:val="288"/>
        </w:trPr>
        <w:tc>
          <w:tcPr>
            <w:tcW w:w="5400" w:type="dxa"/>
            <w:gridSpan w:val="3"/>
            <w:vMerge w:val="restart"/>
          </w:tcPr>
          <w:p w14:paraId="1B7B9DA1" w14:textId="3370ECC4" w:rsidR="001539E8" w:rsidRPr="001539E8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dress of Unit</w:t>
            </w:r>
          </w:p>
        </w:tc>
        <w:tc>
          <w:tcPr>
            <w:tcW w:w="2668" w:type="dxa"/>
            <w:gridSpan w:val="3"/>
          </w:tcPr>
          <w:p w14:paraId="0403787A" w14:textId="200292A9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</w:t>
            </w:r>
          </w:p>
        </w:tc>
        <w:tc>
          <w:tcPr>
            <w:tcW w:w="3560" w:type="dxa"/>
            <w:gridSpan w:val="4"/>
          </w:tcPr>
          <w:p w14:paraId="2AD48B90" w14:textId="7004EC5C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28615CCC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270F7B1C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71C39B91" w14:textId="42051F83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wer</w:t>
            </w:r>
          </w:p>
        </w:tc>
        <w:tc>
          <w:tcPr>
            <w:tcW w:w="3560" w:type="dxa"/>
            <w:gridSpan w:val="4"/>
          </w:tcPr>
          <w:p w14:paraId="40E4E63C" w14:textId="07EC7345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6A0F8E1D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0BE2EB3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7AAE0A11" w14:textId="18C4F8E5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ash Collection</w:t>
            </w:r>
          </w:p>
        </w:tc>
        <w:tc>
          <w:tcPr>
            <w:tcW w:w="3560" w:type="dxa"/>
            <w:gridSpan w:val="4"/>
          </w:tcPr>
          <w:p w14:paraId="3F3B8950" w14:textId="150EDCA2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6088296B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F8EF255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556C7A06" w14:textId="0BCE4548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ange/Microwave</w:t>
            </w:r>
          </w:p>
        </w:tc>
        <w:tc>
          <w:tcPr>
            <w:tcW w:w="3560" w:type="dxa"/>
            <w:gridSpan w:val="4"/>
          </w:tcPr>
          <w:p w14:paraId="7761084B" w14:textId="76330006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21906DA1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16F5BD4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2C5F64B3" w14:textId="0E9A5136" w:rsidR="001539E8" w:rsidRPr="00980660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frigerator</w:t>
            </w:r>
          </w:p>
        </w:tc>
        <w:tc>
          <w:tcPr>
            <w:tcW w:w="3560" w:type="dxa"/>
            <w:gridSpan w:val="4"/>
          </w:tcPr>
          <w:p w14:paraId="13543C0D" w14:textId="1D94E9D5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1539E8" w14:paraId="77F96189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41682D98" w14:textId="77777777" w:rsidR="001539E8" w:rsidRPr="00D51D29" w:rsidRDefault="001539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top w:val="double" w:sz="4" w:space="0" w:color="auto"/>
            </w:tcBorders>
          </w:tcPr>
          <w:p w14:paraId="54A9F8A2" w14:textId="57EEC57C" w:rsidR="001539E8" w:rsidRDefault="001539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tal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</w:tcBorders>
          </w:tcPr>
          <w:p w14:paraId="56258202" w14:textId="1B9BB0AA" w:rsidR="001539E8" w:rsidRPr="001539E8" w:rsidRDefault="001539E8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</w:tbl>
    <w:p w14:paraId="77337722" w14:textId="48C3E248" w:rsidR="00A85362" w:rsidRDefault="00A85362" w:rsidP="008D41EB">
      <w:pPr>
        <w:rPr>
          <w:b/>
          <w:sz w:val="32"/>
          <w:szCs w:val="32"/>
        </w:rPr>
      </w:pPr>
    </w:p>
    <w:p w14:paraId="1DCCC950" w14:textId="5453BDC8" w:rsidR="00C3216A" w:rsidRDefault="00C3216A" w:rsidP="008D41EB">
      <w:pPr>
        <w:rPr>
          <w:b/>
          <w:sz w:val="32"/>
          <w:szCs w:val="32"/>
        </w:rPr>
      </w:pPr>
    </w:p>
    <w:p w14:paraId="2BA47295" w14:textId="5ECC7832" w:rsidR="00C3216A" w:rsidRDefault="00C3216A" w:rsidP="008D41EB">
      <w:pPr>
        <w:rPr>
          <w:b/>
          <w:sz w:val="32"/>
          <w:szCs w:val="32"/>
        </w:rPr>
      </w:pPr>
    </w:p>
    <w:p w14:paraId="652C0D99" w14:textId="661294F3" w:rsidR="00C3216A" w:rsidRDefault="00C3216A" w:rsidP="008D41EB">
      <w:pPr>
        <w:rPr>
          <w:b/>
          <w:sz w:val="32"/>
          <w:szCs w:val="32"/>
        </w:rPr>
      </w:pPr>
    </w:p>
    <w:p w14:paraId="71E91D78" w14:textId="77777777" w:rsidR="00C3216A" w:rsidRDefault="00C3216A" w:rsidP="008D41EB">
      <w:pPr>
        <w:rPr>
          <w:b/>
          <w:sz w:val="32"/>
          <w:szCs w:val="32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889"/>
        <w:gridCol w:w="889"/>
        <w:gridCol w:w="889"/>
        <w:gridCol w:w="890"/>
        <w:gridCol w:w="889"/>
        <w:gridCol w:w="890"/>
        <w:gridCol w:w="890"/>
        <w:gridCol w:w="890"/>
        <w:gridCol w:w="890"/>
      </w:tblGrid>
      <w:tr w:rsidR="00A85362" w14:paraId="7333CE18" w14:textId="77777777" w:rsidTr="5CDE4723">
        <w:trPr>
          <w:cantSplit/>
          <w:trHeight w:hRule="exact" w:val="720"/>
        </w:trPr>
        <w:tc>
          <w:tcPr>
            <w:tcW w:w="11628" w:type="dxa"/>
            <w:gridSpan w:val="10"/>
          </w:tcPr>
          <w:p w14:paraId="1B41BEEC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lastRenderedPageBreak/>
              <w:t>Housing Authority of the City of Everett</w:t>
            </w:r>
          </w:p>
          <w:p w14:paraId="44462BE4" w14:textId="77777777" w:rsidR="00A85362" w:rsidRPr="00D51D29" w:rsidRDefault="00A85362" w:rsidP="00EE0030">
            <w:pPr>
              <w:rPr>
                <w:rFonts w:ascii="Arial" w:hAnsi="Arial"/>
              </w:rPr>
            </w:pPr>
            <w:r w:rsidRPr="00D51D29">
              <w:rPr>
                <w:rFonts w:ascii="Arial" w:hAnsi="Arial"/>
              </w:rPr>
              <w:t>Section 8 Certificate and Voucher Program Allowances for Tenant-Furnished Utilities</w:t>
            </w:r>
          </w:p>
          <w:p w14:paraId="530EA098" w14:textId="77777777" w:rsidR="00A85362" w:rsidRDefault="00A85362" w:rsidP="00EE0030">
            <w:pPr>
              <w:rPr>
                <w:rFonts w:ascii="Arial" w:hAnsi="Arial"/>
                <w:b/>
                <w:sz w:val="22"/>
              </w:rPr>
            </w:pPr>
          </w:p>
        </w:tc>
      </w:tr>
      <w:tr w:rsidR="00A85362" w14:paraId="12F45727" w14:textId="77777777" w:rsidTr="5CDE4723">
        <w:trPr>
          <w:trHeight w:hRule="exact" w:val="1152"/>
        </w:trPr>
        <w:tc>
          <w:tcPr>
            <w:tcW w:w="8068" w:type="dxa"/>
            <w:gridSpan w:val="6"/>
          </w:tcPr>
          <w:p w14:paraId="2576579F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t>Effective July 1, 2020</w:t>
            </w:r>
          </w:p>
        </w:tc>
        <w:tc>
          <w:tcPr>
            <w:tcW w:w="3560" w:type="dxa"/>
            <w:gridSpan w:val="4"/>
          </w:tcPr>
          <w:p w14:paraId="480C2DA0" w14:textId="2324F99E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 w:rsidRPr="00D51D29">
              <w:rPr>
                <w:rFonts w:ascii="Arial" w:hAnsi="Arial"/>
                <w:b/>
                <w:sz w:val="24"/>
                <w:szCs w:val="24"/>
              </w:rPr>
              <w:t xml:space="preserve">UNIT TYPE: </w:t>
            </w:r>
            <w:r>
              <w:rPr>
                <w:rFonts w:ascii="Arial" w:hAnsi="Arial"/>
                <w:b/>
                <w:sz w:val="24"/>
                <w:szCs w:val="24"/>
              </w:rPr>
              <w:t>214</w:t>
            </w:r>
          </w:p>
          <w:p w14:paraId="163F3C2D" w14:textId="5901439A" w:rsidR="00A85362" w:rsidRPr="008A58C1" w:rsidRDefault="00A85362" w:rsidP="00EE003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-FAMILY (HIGH-RISE, APARTMENT/ROW HOUSE/TOWNHOUSE/SEMI-DETACHED/DUPLEX</w:t>
            </w:r>
          </w:p>
        </w:tc>
      </w:tr>
      <w:tr w:rsidR="00A85362" w14:paraId="4B61F074" w14:textId="77777777" w:rsidTr="5CDE4723">
        <w:trPr>
          <w:trHeight w:hRule="exact" w:val="288"/>
        </w:trPr>
        <w:tc>
          <w:tcPr>
            <w:tcW w:w="3622" w:type="dxa"/>
            <w:vMerge w:val="restart"/>
          </w:tcPr>
          <w:p w14:paraId="42C02D9D" w14:textId="77777777" w:rsidR="00A85362" w:rsidRPr="005F17EE" w:rsidRDefault="00A85362" w:rsidP="00EE00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ility or Service</w:t>
            </w:r>
          </w:p>
        </w:tc>
        <w:tc>
          <w:tcPr>
            <w:tcW w:w="889" w:type="dxa"/>
          </w:tcPr>
          <w:p w14:paraId="61A2AD96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 BD</w:t>
            </w:r>
          </w:p>
        </w:tc>
        <w:tc>
          <w:tcPr>
            <w:tcW w:w="889" w:type="dxa"/>
          </w:tcPr>
          <w:p w14:paraId="38EA2D42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BD</w:t>
            </w:r>
          </w:p>
        </w:tc>
        <w:tc>
          <w:tcPr>
            <w:tcW w:w="889" w:type="dxa"/>
          </w:tcPr>
          <w:p w14:paraId="0AD707AF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 BD</w:t>
            </w:r>
          </w:p>
        </w:tc>
        <w:tc>
          <w:tcPr>
            <w:tcW w:w="890" w:type="dxa"/>
          </w:tcPr>
          <w:p w14:paraId="764E7BB8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3 BD</w:t>
            </w:r>
          </w:p>
        </w:tc>
        <w:tc>
          <w:tcPr>
            <w:tcW w:w="889" w:type="dxa"/>
          </w:tcPr>
          <w:p w14:paraId="3BED360F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 BD</w:t>
            </w:r>
          </w:p>
        </w:tc>
        <w:tc>
          <w:tcPr>
            <w:tcW w:w="890" w:type="dxa"/>
          </w:tcPr>
          <w:p w14:paraId="163FACCD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 BD</w:t>
            </w:r>
          </w:p>
        </w:tc>
        <w:tc>
          <w:tcPr>
            <w:tcW w:w="890" w:type="dxa"/>
          </w:tcPr>
          <w:p w14:paraId="23D4F5AA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6 BD</w:t>
            </w:r>
          </w:p>
        </w:tc>
        <w:tc>
          <w:tcPr>
            <w:tcW w:w="890" w:type="dxa"/>
          </w:tcPr>
          <w:p w14:paraId="3BE12F48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 BD</w:t>
            </w:r>
          </w:p>
        </w:tc>
        <w:tc>
          <w:tcPr>
            <w:tcW w:w="890" w:type="dxa"/>
          </w:tcPr>
          <w:p w14:paraId="48DFC3A8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8 BD</w:t>
            </w:r>
          </w:p>
        </w:tc>
      </w:tr>
      <w:tr w:rsidR="00A85362" w14:paraId="49277B3E" w14:textId="77777777" w:rsidTr="5CDE4723">
        <w:trPr>
          <w:trHeight w:hRule="exact" w:val="288"/>
        </w:trPr>
        <w:tc>
          <w:tcPr>
            <w:tcW w:w="3622" w:type="dxa"/>
            <w:vMerge/>
          </w:tcPr>
          <w:p w14:paraId="0752659D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006" w:type="dxa"/>
            <w:gridSpan w:val="9"/>
          </w:tcPr>
          <w:p w14:paraId="7F10F8D8" w14:textId="77777777" w:rsidR="00A85362" w:rsidRPr="005F17EE" w:rsidRDefault="00A85362" w:rsidP="00EE00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hly Dollar Allowances</w:t>
            </w:r>
          </w:p>
        </w:tc>
      </w:tr>
      <w:tr w:rsidR="00A85362" w14:paraId="1588F141" w14:textId="77777777" w:rsidTr="5CDE4723">
        <w:trPr>
          <w:trHeight w:hRule="exact" w:val="288"/>
        </w:trPr>
        <w:tc>
          <w:tcPr>
            <w:tcW w:w="11628" w:type="dxa"/>
            <w:gridSpan w:val="10"/>
          </w:tcPr>
          <w:p w14:paraId="0AAFCE45" w14:textId="77777777" w:rsidR="00A85362" w:rsidRPr="005F17EE" w:rsidRDefault="00A85362" w:rsidP="00EE0030">
            <w:pPr>
              <w:rPr>
                <w:rFonts w:ascii="Arial" w:hAnsi="Arial"/>
                <w:b/>
              </w:rPr>
            </w:pPr>
            <w:r w:rsidRPr="005F17EE">
              <w:rPr>
                <w:rFonts w:ascii="Arial" w:hAnsi="Arial"/>
                <w:b/>
              </w:rPr>
              <w:t>Heating</w:t>
            </w:r>
          </w:p>
        </w:tc>
      </w:tr>
      <w:tr w:rsidR="00985769" w14:paraId="66F2D819" w14:textId="77777777" w:rsidTr="5CDE4723">
        <w:trPr>
          <w:trHeight w:hRule="exact" w:val="288"/>
        </w:trPr>
        <w:tc>
          <w:tcPr>
            <w:tcW w:w="3622" w:type="dxa"/>
          </w:tcPr>
          <w:p w14:paraId="419C0954" w14:textId="77777777" w:rsidR="00985769" w:rsidRPr="005F17EE" w:rsidRDefault="00985769" w:rsidP="0098576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1A1EB6A2" w14:textId="0B493EA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015E66"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889" w:type="dxa"/>
          </w:tcPr>
          <w:p w14:paraId="27511389" w14:textId="1D1F42A3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889" w:type="dxa"/>
          </w:tcPr>
          <w:p w14:paraId="6C672876" w14:textId="7E7FF000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890" w:type="dxa"/>
          </w:tcPr>
          <w:p w14:paraId="4C8831D3" w14:textId="4E21322D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889" w:type="dxa"/>
          </w:tcPr>
          <w:p w14:paraId="1FEC4857" w14:textId="44A6EB39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890" w:type="dxa"/>
          </w:tcPr>
          <w:p w14:paraId="469FFF88" w14:textId="0AEF5654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3C2CA1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890" w:type="dxa"/>
            <w:vAlign w:val="center"/>
          </w:tcPr>
          <w:p w14:paraId="031ADAA7" w14:textId="47832E3A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</w:t>
            </w:r>
            <w:r w:rsidR="003C2CA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3842EEC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7ACEB49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0064C113" w14:textId="77777777" w:rsidTr="5CDE4723">
        <w:trPr>
          <w:trHeight w:hRule="exact" w:val="288"/>
        </w:trPr>
        <w:tc>
          <w:tcPr>
            <w:tcW w:w="3622" w:type="dxa"/>
          </w:tcPr>
          <w:p w14:paraId="0D592FCC" w14:textId="77777777" w:rsidR="00985769" w:rsidRPr="005F17EE" w:rsidRDefault="00985769" w:rsidP="0098576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318B4A20" w14:textId="169C6082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3</w:t>
            </w:r>
          </w:p>
        </w:tc>
        <w:tc>
          <w:tcPr>
            <w:tcW w:w="889" w:type="dxa"/>
          </w:tcPr>
          <w:p w14:paraId="47A77D20" w14:textId="68F02AB5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2</w:t>
            </w:r>
          </w:p>
        </w:tc>
        <w:tc>
          <w:tcPr>
            <w:tcW w:w="889" w:type="dxa"/>
          </w:tcPr>
          <w:p w14:paraId="7F7803BF" w14:textId="71FA92AC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3</w:t>
            </w:r>
          </w:p>
        </w:tc>
        <w:tc>
          <w:tcPr>
            <w:tcW w:w="890" w:type="dxa"/>
          </w:tcPr>
          <w:p w14:paraId="3A34AF66" w14:textId="473E36EF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2</w:t>
            </w:r>
          </w:p>
        </w:tc>
        <w:tc>
          <w:tcPr>
            <w:tcW w:w="889" w:type="dxa"/>
          </w:tcPr>
          <w:p w14:paraId="12399D05" w14:textId="4E843F50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91</w:t>
            </w:r>
          </w:p>
        </w:tc>
        <w:tc>
          <w:tcPr>
            <w:tcW w:w="890" w:type="dxa"/>
          </w:tcPr>
          <w:p w14:paraId="47498ECD" w14:textId="1B5B300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2</w:t>
            </w:r>
          </w:p>
        </w:tc>
        <w:tc>
          <w:tcPr>
            <w:tcW w:w="890" w:type="dxa"/>
            <w:vAlign w:val="center"/>
          </w:tcPr>
          <w:p w14:paraId="6BF81AF9" w14:textId="72FE16E8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118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282FADC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4829A32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304378E4" w14:textId="77777777" w:rsidTr="5CDE4723">
        <w:trPr>
          <w:trHeight w:hRule="exact" w:val="288"/>
        </w:trPr>
        <w:tc>
          <w:tcPr>
            <w:tcW w:w="3622" w:type="dxa"/>
          </w:tcPr>
          <w:p w14:paraId="344FA855" w14:textId="77777777" w:rsidR="00985769" w:rsidRPr="005F17EE" w:rsidRDefault="00985769" w:rsidP="0098576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6EF981B8" w14:textId="11FB65CC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889" w:type="dxa"/>
          </w:tcPr>
          <w:p w14:paraId="74F26AF3" w14:textId="5B94FFCE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1</w:t>
            </w:r>
          </w:p>
        </w:tc>
        <w:tc>
          <w:tcPr>
            <w:tcW w:w="889" w:type="dxa"/>
          </w:tcPr>
          <w:p w14:paraId="12FDD6E7" w14:textId="419A994B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8</w:t>
            </w:r>
          </w:p>
        </w:tc>
        <w:tc>
          <w:tcPr>
            <w:tcW w:w="890" w:type="dxa"/>
          </w:tcPr>
          <w:p w14:paraId="2F2A21AD" w14:textId="73C774F1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5</w:t>
            </w:r>
          </w:p>
        </w:tc>
        <w:tc>
          <w:tcPr>
            <w:tcW w:w="889" w:type="dxa"/>
          </w:tcPr>
          <w:p w14:paraId="7E5AC7CE" w14:textId="08622D38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2</w:t>
            </w:r>
          </w:p>
        </w:tc>
        <w:tc>
          <w:tcPr>
            <w:tcW w:w="890" w:type="dxa"/>
          </w:tcPr>
          <w:p w14:paraId="7BB0217E" w14:textId="11D21931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9</w:t>
            </w:r>
          </w:p>
        </w:tc>
        <w:tc>
          <w:tcPr>
            <w:tcW w:w="890" w:type="dxa"/>
            <w:vAlign w:val="center"/>
          </w:tcPr>
          <w:p w14:paraId="2F01E220" w14:textId="18C1BFB7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55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764CA92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7601707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2C84E707" w14:textId="77777777" w:rsidTr="5CDE4723">
        <w:trPr>
          <w:trHeight w:hRule="exact" w:val="288"/>
        </w:trPr>
        <w:tc>
          <w:tcPr>
            <w:tcW w:w="3622" w:type="dxa"/>
          </w:tcPr>
          <w:p w14:paraId="241A022C" w14:textId="77777777" w:rsidR="00985769" w:rsidRPr="00685FF5" w:rsidRDefault="00985769" w:rsidP="0098576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/>
              </w:rPr>
            </w:pPr>
            <w:r w:rsidRPr="00685FF5">
              <w:rPr>
                <w:rFonts w:ascii="Arial" w:hAnsi="Arial"/>
                <w:bCs/>
              </w:rPr>
              <w:t xml:space="preserve"> Oil</w:t>
            </w:r>
          </w:p>
        </w:tc>
        <w:tc>
          <w:tcPr>
            <w:tcW w:w="889" w:type="dxa"/>
          </w:tcPr>
          <w:p w14:paraId="14D214D3" w14:textId="3E88DE64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3</w:t>
            </w:r>
          </w:p>
        </w:tc>
        <w:tc>
          <w:tcPr>
            <w:tcW w:w="889" w:type="dxa"/>
          </w:tcPr>
          <w:p w14:paraId="5A759707" w14:textId="24127008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3</w:t>
            </w:r>
          </w:p>
        </w:tc>
        <w:tc>
          <w:tcPr>
            <w:tcW w:w="889" w:type="dxa"/>
          </w:tcPr>
          <w:p w14:paraId="6C2FC01B" w14:textId="5E8F1CB9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3</w:t>
            </w:r>
          </w:p>
        </w:tc>
        <w:tc>
          <w:tcPr>
            <w:tcW w:w="890" w:type="dxa"/>
          </w:tcPr>
          <w:p w14:paraId="7EE9C078" w14:textId="0A182CB1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96</w:t>
            </w:r>
          </w:p>
        </w:tc>
        <w:tc>
          <w:tcPr>
            <w:tcW w:w="889" w:type="dxa"/>
          </w:tcPr>
          <w:p w14:paraId="6889B4C0" w14:textId="3DC544F1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06</w:t>
            </w:r>
          </w:p>
        </w:tc>
        <w:tc>
          <w:tcPr>
            <w:tcW w:w="890" w:type="dxa"/>
          </w:tcPr>
          <w:p w14:paraId="05E81F04" w14:textId="20412605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0</w:t>
            </w:r>
          </w:p>
        </w:tc>
        <w:tc>
          <w:tcPr>
            <w:tcW w:w="890" w:type="dxa"/>
            <w:vAlign w:val="center"/>
          </w:tcPr>
          <w:p w14:paraId="34FA9A32" w14:textId="68E83E05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138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0CFA3D6B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7712EFC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13EB9D10" w14:textId="77777777" w:rsidTr="5CDE4723">
        <w:trPr>
          <w:trHeight w:hRule="exact" w:val="288"/>
        </w:trPr>
        <w:tc>
          <w:tcPr>
            <w:tcW w:w="3622" w:type="dxa"/>
          </w:tcPr>
          <w:p w14:paraId="019FD3A2" w14:textId="77777777" w:rsidR="00985769" w:rsidRPr="005F17EE" w:rsidRDefault="00985769" w:rsidP="009857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oking</w:t>
            </w:r>
          </w:p>
        </w:tc>
        <w:tc>
          <w:tcPr>
            <w:tcW w:w="889" w:type="dxa"/>
          </w:tcPr>
          <w:p w14:paraId="6B86AA6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2843B58B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4898543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6E376BC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2F4EB8FB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7A1B2EE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7FE24254" w14:textId="400E159A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26179391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7184EFAC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72A7A510" w14:textId="77777777" w:rsidTr="5CDE4723">
        <w:trPr>
          <w:trHeight w:hRule="exact" w:val="288"/>
        </w:trPr>
        <w:tc>
          <w:tcPr>
            <w:tcW w:w="3622" w:type="dxa"/>
          </w:tcPr>
          <w:p w14:paraId="50F520CA" w14:textId="77777777" w:rsidR="00985769" w:rsidRPr="005F17EE" w:rsidRDefault="00985769" w:rsidP="00985769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66F7C52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</w:t>
            </w:r>
          </w:p>
        </w:tc>
        <w:tc>
          <w:tcPr>
            <w:tcW w:w="889" w:type="dxa"/>
          </w:tcPr>
          <w:p w14:paraId="4A52D529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</w:t>
            </w:r>
          </w:p>
        </w:tc>
        <w:tc>
          <w:tcPr>
            <w:tcW w:w="889" w:type="dxa"/>
          </w:tcPr>
          <w:p w14:paraId="66C872F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</w:t>
            </w:r>
          </w:p>
        </w:tc>
        <w:tc>
          <w:tcPr>
            <w:tcW w:w="890" w:type="dxa"/>
          </w:tcPr>
          <w:p w14:paraId="32F03FBC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</w:t>
            </w:r>
          </w:p>
        </w:tc>
        <w:tc>
          <w:tcPr>
            <w:tcW w:w="889" w:type="dxa"/>
          </w:tcPr>
          <w:p w14:paraId="45C9D16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90" w:type="dxa"/>
          </w:tcPr>
          <w:p w14:paraId="6A727E61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9</w:t>
            </w:r>
          </w:p>
        </w:tc>
        <w:tc>
          <w:tcPr>
            <w:tcW w:w="890" w:type="dxa"/>
            <w:vAlign w:val="center"/>
          </w:tcPr>
          <w:p w14:paraId="45675104" w14:textId="0A9D79B0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10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279BD10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1FAE094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542C5CE" w14:textId="77777777" w:rsidTr="5CDE4723">
        <w:trPr>
          <w:trHeight w:hRule="exact" w:val="288"/>
        </w:trPr>
        <w:tc>
          <w:tcPr>
            <w:tcW w:w="3622" w:type="dxa"/>
          </w:tcPr>
          <w:p w14:paraId="24744BB4" w14:textId="77777777" w:rsidR="00985769" w:rsidRPr="005F17EE" w:rsidRDefault="00985769" w:rsidP="00985769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1C88F9A8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</w:t>
            </w:r>
          </w:p>
        </w:tc>
        <w:tc>
          <w:tcPr>
            <w:tcW w:w="889" w:type="dxa"/>
          </w:tcPr>
          <w:p w14:paraId="4DDE5D8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</w:t>
            </w:r>
          </w:p>
        </w:tc>
        <w:tc>
          <w:tcPr>
            <w:tcW w:w="889" w:type="dxa"/>
          </w:tcPr>
          <w:p w14:paraId="66B6C00F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0BF2EC4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6</w:t>
            </w:r>
          </w:p>
        </w:tc>
        <w:tc>
          <w:tcPr>
            <w:tcW w:w="889" w:type="dxa"/>
          </w:tcPr>
          <w:p w14:paraId="015DFCD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0</w:t>
            </w:r>
          </w:p>
        </w:tc>
        <w:tc>
          <w:tcPr>
            <w:tcW w:w="890" w:type="dxa"/>
          </w:tcPr>
          <w:p w14:paraId="0DB97051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2</w:t>
            </w:r>
          </w:p>
        </w:tc>
        <w:tc>
          <w:tcPr>
            <w:tcW w:w="890" w:type="dxa"/>
            <w:vAlign w:val="center"/>
          </w:tcPr>
          <w:p w14:paraId="1E168D59" w14:textId="56521500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26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62395DF8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4DD6D1F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1EE52141" w14:textId="77777777" w:rsidTr="5CDE4723">
        <w:trPr>
          <w:trHeight w:hRule="exact" w:val="288"/>
        </w:trPr>
        <w:tc>
          <w:tcPr>
            <w:tcW w:w="3622" w:type="dxa"/>
          </w:tcPr>
          <w:p w14:paraId="2DAB4315" w14:textId="77777777" w:rsidR="00985769" w:rsidRPr="005F17EE" w:rsidRDefault="00985769" w:rsidP="00985769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1E394EE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</w:t>
            </w:r>
          </w:p>
        </w:tc>
        <w:tc>
          <w:tcPr>
            <w:tcW w:w="889" w:type="dxa"/>
          </w:tcPr>
          <w:p w14:paraId="1794B855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</w:t>
            </w:r>
          </w:p>
        </w:tc>
        <w:tc>
          <w:tcPr>
            <w:tcW w:w="889" w:type="dxa"/>
          </w:tcPr>
          <w:p w14:paraId="3F70422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90" w:type="dxa"/>
          </w:tcPr>
          <w:p w14:paraId="50A6077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0C79366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3</w:t>
            </w:r>
          </w:p>
        </w:tc>
        <w:tc>
          <w:tcPr>
            <w:tcW w:w="890" w:type="dxa"/>
          </w:tcPr>
          <w:p w14:paraId="2128BC8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6</w:t>
            </w:r>
          </w:p>
        </w:tc>
        <w:tc>
          <w:tcPr>
            <w:tcW w:w="890" w:type="dxa"/>
            <w:vAlign w:val="center"/>
          </w:tcPr>
          <w:p w14:paraId="32D62A5E" w14:textId="25FC8674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17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5D24140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4C20BC5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002DB72B" w14:textId="77777777" w:rsidTr="5CDE4723">
        <w:trPr>
          <w:trHeight w:hRule="exact" w:val="288"/>
        </w:trPr>
        <w:tc>
          <w:tcPr>
            <w:tcW w:w="3622" w:type="dxa"/>
          </w:tcPr>
          <w:p w14:paraId="57398C6F" w14:textId="77777777" w:rsidR="00985769" w:rsidRPr="005F17EE" w:rsidRDefault="00985769" w:rsidP="009857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Electric &amp; Cooling</w:t>
            </w:r>
          </w:p>
        </w:tc>
        <w:tc>
          <w:tcPr>
            <w:tcW w:w="889" w:type="dxa"/>
          </w:tcPr>
          <w:p w14:paraId="55CD65A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43C17DA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0FE3C2B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45728EB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EC99D6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7A8770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34EBE04D" w14:textId="775F8E2F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5808B4C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10B0E3A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9B1C070" w14:textId="77777777" w:rsidTr="5CDE4723">
        <w:trPr>
          <w:trHeight w:hRule="exact" w:val="288"/>
        </w:trPr>
        <w:tc>
          <w:tcPr>
            <w:tcW w:w="3622" w:type="dxa"/>
          </w:tcPr>
          <w:p w14:paraId="74D895E7" w14:textId="77777777" w:rsidR="00985769" w:rsidRPr="005F17EE" w:rsidRDefault="00985769" w:rsidP="00985769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ther Electric (Lights &amp; Appliances)</w:t>
            </w:r>
          </w:p>
        </w:tc>
        <w:tc>
          <w:tcPr>
            <w:tcW w:w="889" w:type="dxa"/>
          </w:tcPr>
          <w:p w14:paraId="33FBC258" w14:textId="30D4E56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889" w:type="dxa"/>
          </w:tcPr>
          <w:p w14:paraId="5C5B82C2" w14:textId="31A332F0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1</w:t>
            </w:r>
          </w:p>
        </w:tc>
        <w:tc>
          <w:tcPr>
            <w:tcW w:w="889" w:type="dxa"/>
          </w:tcPr>
          <w:p w14:paraId="3DB42FAF" w14:textId="218619B3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0</w:t>
            </w:r>
          </w:p>
        </w:tc>
        <w:tc>
          <w:tcPr>
            <w:tcW w:w="890" w:type="dxa"/>
          </w:tcPr>
          <w:p w14:paraId="449612EF" w14:textId="1229CF8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8</w:t>
            </w:r>
          </w:p>
        </w:tc>
        <w:tc>
          <w:tcPr>
            <w:tcW w:w="889" w:type="dxa"/>
          </w:tcPr>
          <w:p w14:paraId="4C6123CE" w14:textId="3566ED30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6</w:t>
            </w:r>
          </w:p>
        </w:tc>
        <w:tc>
          <w:tcPr>
            <w:tcW w:w="890" w:type="dxa"/>
          </w:tcPr>
          <w:p w14:paraId="45A76C87" w14:textId="32D0C77C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5</w:t>
            </w:r>
          </w:p>
        </w:tc>
        <w:tc>
          <w:tcPr>
            <w:tcW w:w="890" w:type="dxa"/>
            <w:vAlign w:val="center"/>
          </w:tcPr>
          <w:p w14:paraId="42FB56F4" w14:textId="2DCCD7BD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60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3F43954C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1EC3697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953BA39" w14:textId="77777777" w:rsidTr="5CDE4723">
        <w:trPr>
          <w:trHeight w:hRule="exact" w:val="288"/>
        </w:trPr>
        <w:tc>
          <w:tcPr>
            <w:tcW w:w="3622" w:type="dxa"/>
          </w:tcPr>
          <w:p w14:paraId="00F8A7D5" w14:textId="77777777" w:rsidR="00985769" w:rsidRPr="005F17EE" w:rsidRDefault="00985769" w:rsidP="009857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ter Heating</w:t>
            </w:r>
          </w:p>
        </w:tc>
        <w:tc>
          <w:tcPr>
            <w:tcW w:w="889" w:type="dxa"/>
          </w:tcPr>
          <w:p w14:paraId="5E4B586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0B8ACF25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6739831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2466586E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055B365A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740CBA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2BD0840E" w14:textId="27DE87BA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7966D92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79A4FB90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9899718" w14:textId="77777777" w:rsidTr="5CDE4723">
        <w:trPr>
          <w:trHeight w:hRule="exact" w:val="288"/>
        </w:trPr>
        <w:tc>
          <w:tcPr>
            <w:tcW w:w="3622" w:type="dxa"/>
          </w:tcPr>
          <w:p w14:paraId="2C1C00BD" w14:textId="77777777" w:rsidR="00985769" w:rsidRPr="005F17EE" w:rsidRDefault="00985769" w:rsidP="0098576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Natural Gas</w:t>
            </w:r>
          </w:p>
        </w:tc>
        <w:tc>
          <w:tcPr>
            <w:tcW w:w="889" w:type="dxa"/>
          </w:tcPr>
          <w:p w14:paraId="495518F1" w14:textId="4BCC0F63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</w:t>
            </w:r>
          </w:p>
        </w:tc>
        <w:tc>
          <w:tcPr>
            <w:tcW w:w="889" w:type="dxa"/>
          </w:tcPr>
          <w:p w14:paraId="60AABDED" w14:textId="77C81166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8</w:t>
            </w:r>
          </w:p>
        </w:tc>
        <w:tc>
          <w:tcPr>
            <w:tcW w:w="889" w:type="dxa"/>
          </w:tcPr>
          <w:p w14:paraId="114507EA" w14:textId="1859A258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204D552E" w14:textId="73543A0B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</w:t>
            </w:r>
          </w:p>
        </w:tc>
        <w:tc>
          <w:tcPr>
            <w:tcW w:w="889" w:type="dxa"/>
          </w:tcPr>
          <w:p w14:paraId="51C98FE4" w14:textId="7DCC0F5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7</w:t>
            </w:r>
          </w:p>
        </w:tc>
        <w:tc>
          <w:tcPr>
            <w:tcW w:w="890" w:type="dxa"/>
          </w:tcPr>
          <w:p w14:paraId="3CA1F0ED" w14:textId="013498C0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1</w:t>
            </w:r>
          </w:p>
        </w:tc>
        <w:tc>
          <w:tcPr>
            <w:tcW w:w="890" w:type="dxa"/>
            <w:vAlign w:val="center"/>
          </w:tcPr>
          <w:p w14:paraId="2BA4786F" w14:textId="5D5C148B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22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5FAD06F9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0BF177B2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64196491" w14:textId="77777777" w:rsidTr="5CDE4723">
        <w:trPr>
          <w:trHeight w:hRule="exact" w:val="288"/>
        </w:trPr>
        <w:tc>
          <w:tcPr>
            <w:tcW w:w="3622" w:type="dxa"/>
          </w:tcPr>
          <w:p w14:paraId="3E764CBC" w14:textId="77777777" w:rsidR="00985769" w:rsidRPr="005F17EE" w:rsidRDefault="00985769" w:rsidP="0098576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Bottle Gas/Propane</w:t>
            </w:r>
          </w:p>
        </w:tc>
        <w:tc>
          <w:tcPr>
            <w:tcW w:w="889" w:type="dxa"/>
          </w:tcPr>
          <w:p w14:paraId="5B6A9A0B" w14:textId="3D04ABA5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889" w:type="dxa"/>
          </w:tcPr>
          <w:p w14:paraId="23A4785B" w14:textId="7836BABC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0</w:t>
            </w:r>
          </w:p>
        </w:tc>
        <w:tc>
          <w:tcPr>
            <w:tcW w:w="889" w:type="dxa"/>
          </w:tcPr>
          <w:p w14:paraId="77AA0529" w14:textId="77695D4F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7</w:t>
            </w:r>
          </w:p>
        </w:tc>
        <w:tc>
          <w:tcPr>
            <w:tcW w:w="890" w:type="dxa"/>
          </w:tcPr>
          <w:p w14:paraId="5094E862" w14:textId="6627FD2C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5</w:t>
            </w:r>
          </w:p>
        </w:tc>
        <w:tc>
          <w:tcPr>
            <w:tcW w:w="889" w:type="dxa"/>
          </w:tcPr>
          <w:p w14:paraId="7BA3E66B" w14:textId="6758B3D3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4</w:t>
            </w:r>
          </w:p>
        </w:tc>
        <w:tc>
          <w:tcPr>
            <w:tcW w:w="890" w:type="dxa"/>
          </w:tcPr>
          <w:p w14:paraId="59CB8983" w14:textId="2C69E12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3</w:t>
            </w:r>
          </w:p>
        </w:tc>
        <w:tc>
          <w:tcPr>
            <w:tcW w:w="890" w:type="dxa"/>
            <w:vAlign w:val="center"/>
          </w:tcPr>
          <w:p w14:paraId="70673D21" w14:textId="308D0F2F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57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43A1135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156F2634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4589352" w14:textId="77777777" w:rsidTr="5CDE4723">
        <w:trPr>
          <w:trHeight w:hRule="exact" w:val="288"/>
        </w:trPr>
        <w:tc>
          <w:tcPr>
            <w:tcW w:w="3622" w:type="dxa"/>
          </w:tcPr>
          <w:p w14:paraId="3D33FA0C" w14:textId="77777777" w:rsidR="00985769" w:rsidRPr="00654E15" w:rsidRDefault="00985769" w:rsidP="00985769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Electric</w:t>
            </w:r>
          </w:p>
        </w:tc>
        <w:tc>
          <w:tcPr>
            <w:tcW w:w="889" w:type="dxa"/>
          </w:tcPr>
          <w:p w14:paraId="0E0C835E" w14:textId="30DBB51A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11185AEF" w14:textId="0647DD9D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4</w:t>
            </w:r>
          </w:p>
        </w:tc>
        <w:tc>
          <w:tcPr>
            <w:tcW w:w="889" w:type="dxa"/>
          </w:tcPr>
          <w:p w14:paraId="6E6535A0" w14:textId="5543E2D9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890" w:type="dxa"/>
          </w:tcPr>
          <w:p w14:paraId="3BC71ACF" w14:textId="67C16D5E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2</w:t>
            </w:r>
          </w:p>
        </w:tc>
        <w:tc>
          <w:tcPr>
            <w:tcW w:w="889" w:type="dxa"/>
          </w:tcPr>
          <w:p w14:paraId="605C4F63" w14:textId="39C85562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6</w:t>
            </w:r>
          </w:p>
        </w:tc>
        <w:tc>
          <w:tcPr>
            <w:tcW w:w="890" w:type="dxa"/>
          </w:tcPr>
          <w:p w14:paraId="505E8126" w14:textId="391896E1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0</w:t>
            </w:r>
          </w:p>
        </w:tc>
        <w:tc>
          <w:tcPr>
            <w:tcW w:w="890" w:type="dxa"/>
            <w:vAlign w:val="center"/>
          </w:tcPr>
          <w:p w14:paraId="548D7621" w14:textId="2E8C4D20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34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51F9BC55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74BAFBBE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4FBBD82D" w14:textId="77777777" w:rsidTr="5CDE4723">
        <w:trPr>
          <w:trHeight w:hRule="exact" w:val="288"/>
        </w:trPr>
        <w:tc>
          <w:tcPr>
            <w:tcW w:w="3622" w:type="dxa"/>
          </w:tcPr>
          <w:p w14:paraId="2B28296A" w14:textId="77777777" w:rsidR="00985769" w:rsidRPr="00654E15" w:rsidRDefault="00985769" w:rsidP="00985769">
            <w:pPr>
              <w:rPr>
                <w:rFonts w:ascii="Arial" w:hAnsi="Arial"/>
                <w:b/>
              </w:rPr>
            </w:pPr>
            <w:r w:rsidRPr="00654E15">
              <w:rPr>
                <w:rFonts w:ascii="Arial" w:hAnsi="Arial"/>
                <w:b/>
              </w:rPr>
              <w:t>Water, Sewer, Trash Collection</w:t>
            </w:r>
          </w:p>
        </w:tc>
        <w:tc>
          <w:tcPr>
            <w:tcW w:w="889" w:type="dxa"/>
          </w:tcPr>
          <w:p w14:paraId="3EC990B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55C181B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B9A1D0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2585D5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301139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0B596AEA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vAlign w:val="center"/>
          </w:tcPr>
          <w:p w14:paraId="00674B95" w14:textId="1F09BEB8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5CB4BE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332C90CD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769" w14:paraId="03910296" w14:textId="77777777" w:rsidTr="5CDE4723">
        <w:trPr>
          <w:trHeight w:hRule="exact" w:val="288"/>
        </w:trPr>
        <w:tc>
          <w:tcPr>
            <w:tcW w:w="3622" w:type="dxa"/>
          </w:tcPr>
          <w:p w14:paraId="7461223E" w14:textId="77777777" w:rsidR="00985769" w:rsidRPr="00654E15" w:rsidRDefault="00985769" w:rsidP="00985769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 (Everett)</w:t>
            </w:r>
          </w:p>
        </w:tc>
        <w:tc>
          <w:tcPr>
            <w:tcW w:w="889" w:type="dxa"/>
          </w:tcPr>
          <w:p w14:paraId="4D6B93F1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3317624A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23226D47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35</w:t>
            </w:r>
          </w:p>
        </w:tc>
        <w:tc>
          <w:tcPr>
            <w:tcW w:w="890" w:type="dxa"/>
          </w:tcPr>
          <w:p w14:paraId="7AC6FFB3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45</w:t>
            </w:r>
          </w:p>
        </w:tc>
        <w:tc>
          <w:tcPr>
            <w:tcW w:w="889" w:type="dxa"/>
          </w:tcPr>
          <w:p w14:paraId="3F4C7E19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5</w:t>
            </w:r>
          </w:p>
        </w:tc>
        <w:tc>
          <w:tcPr>
            <w:tcW w:w="890" w:type="dxa"/>
          </w:tcPr>
          <w:p w14:paraId="748E5986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65</w:t>
            </w:r>
          </w:p>
        </w:tc>
        <w:tc>
          <w:tcPr>
            <w:tcW w:w="890" w:type="dxa"/>
            <w:vAlign w:val="center"/>
          </w:tcPr>
          <w:p w14:paraId="140D5EB8" w14:textId="768AA5F8" w:rsidR="00985769" w:rsidRPr="00985769" w:rsidRDefault="00985769" w:rsidP="00985769">
            <w:pPr>
              <w:jc w:val="center"/>
              <w:rPr>
                <w:rFonts w:ascii="Arial" w:hAnsi="Arial" w:cs="Arial"/>
                <w:bCs/>
              </w:rPr>
            </w:pPr>
            <w:r w:rsidRPr="00985769">
              <w:rPr>
                <w:rFonts w:ascii="Arial" w:hAnsi="Arial" w:cs="Arial"/>
                <w:color w:val="000000"/>
              </w:rPr>
              <w:t>$72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5FF78831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3630A75A" w14:textId="77777777" w:rsidR="00985769" w:rsidRPr="00015E66" w:rsidRDefault="00985769" w:rsidP="0098576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E10F1" w14:paraId="0A317F65" w14:textId="77777777" w:rsidTr="5CDE4723">
        <w:trPr>
          <w:trHeight w:hRule="exact" w:val="288"/>
        </w:trPr>
        <w:tc>
          <w:tcPr>
            <w:tcW w:w="3622" w:type="dxa"/>
          </w:tcPr>
          <w:p w14:paraId="6D1CF4A1" w14:textId="77777777" w:rsidR="008E10F1" w:rsidRPr="00654E15" w:rsidRDefault="008E10F1" w:rsidP="008E10F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wer (Everett)</w:t>
            </w:r>
          </w:p>
        </w:tc>
        <w:tc>
          <w:tcPr>
            <w:tcW w:w="889" w:type="dxa"/>
          </w:tcPr>
          <w:p w14:paraId="0AE1B0EA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0F4CAE31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0BC35596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5FB70F6A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89" w:type="dxa"/>
          </w:tcPr>
          <w:p w14:paraId="0CD750FE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3B4AE0F0" w14:textId="77777777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163B18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</w:tcPr>
          <w:p w14:paraId="42A427A9" w14:textId="43C42EA3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  <w:r w:rsidRPr="002A5EAC">
              <w:rPr>
                <w:rFonts w:ascii="Arial" w:hAnsi="Arial" w:cs="Arial"/>
                <w:bCs/>
              </w:rPr>
              <w:t>$77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2E925B62" w14:textId="2D3DBCDD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3FC8820A" w14:textId="539E60F4" w:rsidR="008E10F1" w:rsidRPr="00015E66" w:rsidRDefault="008E10F1" w:rsidP="008E10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5362" w14:paraId="2659F3B3" w14:textId="77777777" w:rsidTr="5CDE4723">
        <w:trPr>
          <w:trHeight w:hRule="exact" w:val="288"/>
        </w:trPr>
        <w:tc>
          <w:tcPr>
            <w:tcW w:w="3622" w:type="dxa"/>
          </w:tcPr>
          <w:p w14:paraId="27F0FD4A" w14:textId="77777777" w:rsidR="00A85362" w:rsidRPr="00654E15" w:rsidRDefault="00A85362" w:rsidP="00EE0030">
            <w:pPr>
              <w:rPr>
                <w:rFonts w:ascii="Arial" w:hAnsi="Arial"/>
                <w:bCs/>
              </w:rPr>
            </w:pPr>
            <w:r w:rsidRPr="00654E15">
              <w:rPr>
                <w:rFonts w:ascii="Arial" w:hAnsi="Arial"/>
                <w:bCs/>
              </w:rPr>
              <w:t>Trash Collection (avg.)</w:t>
            </w:r>
          </w:p>
        </w:tc>
        <w:tc>
          <w:tcPr>
            <w:tcW w:w="889" w:type="dxa"/>
          </w:tcPr>
          <w:p w14:paraId="6331D12E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0932AEA0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7861EC97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5FBE4D19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89" w:type="dxa"/>
          </w:tcPr>
          <w:p w14:paraId="22A095D2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05A055AF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</w:tcPr>
          <w:p w14:paraId="7303DD7B" w14:textId="605B64FA" w:rsidR="00A85362" w:rsidRPr="00015E66" w:rsidRDefault="008E10F1" w:rsidP="00EE0030">
            <w:pPr>
              <w:jc w:val="center"/>
              <w:rPr>
                <w:rFonts w:ascii="Arial" w:hAnsi="Arial" w:cs="Arial"/>
                <w:bCs/>
              </w:rPr>
            </w:pPr>
            <w:r w:rsidRPr="00CB1271">
              <w:rPr>
                <w:rFonts w:ascii="Arial" w:hAnsi="Arial" w:cs="Arial"/>
                <w:bCs/>
              </w:rPr>
              <w:t>$25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7654BFC0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2C4D238F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5362" w14:paraId="505004A7" w14:textId="77777777" w:rsidTr="5CDE4723">
        <w:trPr>
          <w:trHeight w:hRule="exact" w:val="288"/>
        </w:trPr>
        <w:tc>
          <w:tcPr>
            <w:tcW w:w="3622" w:type="dxa"/>
          </w:tcPr>
          <w:p w14:paraId="63E6F031" w14:textId="77777777" w:rsidR="00A85362" w:rsidRPr="00654E15" w:rsidRDefault="00A85362" w:rsidP="00EE00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nant-supplied Appliances</w:t>
            </w:r>
          </w:p>
        </w:tc>
        <w:tc>
          <w:tcPr>
            <w:tcW w:w="889" w:type="dxa"/>
          </w:tcPr>
          <w:p w14:paraId="2D9983A9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55CA788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7E9414FF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11F67FF0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9" w:type="dxa"/>
          </w:tcPr>
          <w:p w14:paraId="3896D30F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0D2BBB1F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61B6517A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2A609E85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</w:tcPr>
          <w:p w14:paraId="57AE2F0E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5362" w14:paraId="6D30CF35" w14:textId="77777777" w:rsidTr="5CDE4723">
        <w:trPr>
          <w:trHeight w:hRule="exact" w:val="288"/>
        </w:trPr>
        <w:tc>
          <w:tcPr>
            <w:tcW w:w="3622" w:type="dxa"/>
          </w:tcPr>
          <w:p w14:paraId="28CF48F8" w14:textId="77777777" w:rsidR="00A85362" w:rsidRPr="003D00EC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ange/Microwave</w:t>
            </w:r>
          </w:p>
        </w:tc>
        <w:tc>
          <w:tcPr>
            <w:tcW w:w="889" w:type="dxa"/>
          </w:tcPr>
          <w:p w14:paraId="332F24D1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32A42DC8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5F7D32E9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61170C01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89" w:type="dxa"/>
          </w:tcPr>
          <w:p w14:paraId="4C3469C4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11CA5128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</w:tcPr>
          <w:p w14:paraId="199833EA" w14:textId="60F8FDEE" w:rsidR="00A85362" w:rsidRPr="00015E66" w:rsidRDefault="008E10F1" w:rsidP="00EE0030">
            <w:pPr>
              <w:jc w:val="center"/>
              <w:rPr>
                <w:rFonts w:ascii="Arial" w:hAnsi="Arial" w:cs="Arial"/>
                <w:bCs/>
              </w:rPr>
            </w:pPr>
            <w:r w:rsidRPr="00497AB6">
              <w:rPr>
                <w:rFonts w:ascii="Arial" w:hAnsi="Arial" w:cs="Arial"/>
                <w:bCs/>
              </w:rPr>
              <w:t>$11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7F0C5D50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1864C6F1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5362" w14:paraId="1FECA838" w14:textId="77777777" w:rsidTr="5CDE4723">
        <w:trPr>
          <w:trHeight w:hRule="exact" w:val="288"/>
        </w:trPr>
        <w:tc>
          <w:tcPr>
            <w:tcW w:w="3622" w:type="dxa"/>
          </w:tcPr>
          <w:p w14:paraId="048A2549" w14:textId="77777777" w:rsidR="00A85362" w:rsidRPr="003D00EC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frigerator</w:t>
            </w:r>
          </w:p>
        </w:tc>
        <w:tc>
          <w:tcPr>
            <w:tcW w:w="889" w:type="dxa"/>
          </w:tcPr>
          <w:p w14:paraId="42C50CE7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1C8CDA47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629E9FE5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7A6906AE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89" w:type="dxa"/>
          </w:tcPr>
          <w:p w14:paraId="2A323008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62696F42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</w:tcPr>
          <w:p w14:paraId="01DE1457" w14:textId="1CCA87A1" w:rsidR="00A85362" w:rsidRPr="00015E66" w:rsidRDefault="008E10F1" w:rsidP="00EE0030">
            <w:pPr>
              <w:jc w:val="center"/>
              <w:rPr>
                <w:rFonts w:ascii="Arial" w:hAnsi="Arial" w:cs="Arial"/>
                <w:bCs/>
              </w:rPr>
            </w:pPr>
            <w:r w:rsidRPr="00D612BF">
              <w:rPr>
                <w:rFonts w:ascii="Arial" w:hAnsi="Arial" w:cs="Arial"/>
                <w:bCs/>
              </w:rPr>
              <w:t>$12</w:t>
            </w:r>
          </w:p>
        </w:tc>
        <w:tc>
          <w:tcPr>
            <w:tcW w:w="890" w:type="dxa"/>
            <w:shd w:val="clear" w:color="auto" w:fill="808080" w:themeFill="background1" w:themeFillShade="80"/>
          </w:tcPr>
          <w:p w14:paraId="3FBF0D85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808080" w:themeFill="background1" w:themeFillShade="80"/>
          </w:tcPr>
          <w:p w14:paraId="1F767ED6" w14:textId="77777777" w:rsidR="00A85362" w:rsidRPr="00015E66" w:rsidRDefault="00A85362" w:rsidP="00EE00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85362" w14:paraId="46B0BE51" w14:textId="77777777" w:rsidTr="5CDE4723">
        <w:trPr>
          <w:trHeight w:hRule="exact" w:val="288"/>
        </w:trPr>
        <w:tc>
          <w:tcPr>
            <w:tcW w:w="5400" w:type="dxa"/>
            <w:gridSpan w:val="3"/>
            <w:vMerge w:val="restart"/>
            <w:tcBorders>
              <w:top w:val="single" w:sz="12" w:space="0" w:color="auto"/>
            </w:tcBorders>
          </w:tcPr>
          <w:p w14:paraId="3492B807" w14:textId="77777777" w:rsidR="00A85362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ctual Family Allowances</w:t>
            </w:r>
          </w:p>
          <w:p w14:paraId="7BAAA4E7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Cs/>
              </w:rPr>
              <w:t>To be used by the family to compute allowances.  Complete below for the actual unit rented</w:t>
            </w:r>
          </w:p>
        </w:tc>
        <w:tc>
          <w:tcPr>
            <w:tcW w:w="2668" w:type="dxa"/>
            <w:gridSpan w:val="3"/>
            <w:tcBorders>
              <w:top w:val="single" w:sz="12" w:space="0" w:color="auto"/>
            </w:tcBorders>
          </w:tcPr>
          <w:p w14:paraId="5C85333E" w14:textId="77777777" w:rsidR="00A85362" w:rsidRPr="009717DD" w:rsidRDefault="00A85362" w:rsidP="00EE0030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tility or Service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</w:tcBorders>
          </w:tcPr>
          <w:p w14:paraId="7D0BBF24" w14:textId="77777777" w:rsidR="00A85362" w:rsidRPr="009717DD" w:rsidRDefault="00A85362" w:rsidP="00EE0030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er month cost</w:t>
            </w:r>
          </w:p>
        </w:tc>
      </w:tr>
      <w:tr w:rsidR="00A85362" w14:paraId="794585CE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0581F52F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65A7B1B0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eating</w:t>
            </w:r>
          </w:p>
        </w:tc>
        <w:tc>
          <w:tcPr>
            <w:tcW w:w="3560" w:type="dxa"/>
            <w:gridSpan w:val="4"/>
          </w:tcPr>
          <w:p w14:paraId="6D588DD1" w14:textId="77777777" w:rsidR="00A85362" w:rsidRPr="002F4DD5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$</w:t>
            </w:r>
          </w:p>
        </w:tc>
      </w:tr>
      <w:tr w:rsidR="00A85362" w14:paraId="4162BA34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7B2B2BD7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423DC89F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oking</w:t>
            </w:r>
          </w:p>
        </w:tc>
        <w:tc>
          <w:tcPr>
            <w:tcW w:w="3560" w:type="dxa"/>
            <w:gridSpan w:val="4"/>
          </w:tcPr>
          <w:p w14:paraId="57465CCB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3F5B63AB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038E2A4C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7FF94B12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ther Electric</w:t>
            </w:r>
          </w:p>
        </w:tc>
        <w:tc>
          <w:tcPr>
            <w:tcW w:w="3560" w:type="dxa"/>
            <w:gridSpan w:val="4"/>
          </w:tcPr>
          <w:p w14:paraId="19C1EADA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1E639883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50D5387F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1EE53F39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 Heating</w:t>
            </w:r>
          </w:p>
        </w:tc>
        <w:tc>
          <w:tcPr>
            <w:tcW w:w="3560" w:type="dxa"/>
            <w:gridSpan w:val="4"/>
          </w:tcPr>
          <w:p w14:paraId="5BB73470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6DE23C57" w14:textId="77777777" w:rsidTr="5CDE4723">
        <w:trPr>
          <w:trHeight w:hRule="exact" w:val="288"/>
        </w:trPr>
        <w:tc>
          <w:tcPr>
            <w:tcW w:w="5400" w:type="dxa"/>
            <w:gridSpan w:val="3"/>
            <w:vMerge w:val="restart"/>
          </w:tcPr>
          <w:p w14:paraId="6DDE9BAD" w14:textId="77777777" w:rsidR="00A85362" w:rsidRPr="001539E8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dress of Unit</w:t>
            </w:r>
          </w:p>
        </w:tc>
        <w:tc>
          <w:tcPr>
            <w:tcW w:w="2668" w:type="dxa"/>
            <w:gridSpan w:val="3"/>
          </w:tcPr>
          <w:p w14:paraId="10071DA2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ater</w:t>
            </w:r>
          </w:p>
        </w:tc>
        <w:tc>
          <w:tcPr>
            <w:tcW w:w="3560" w:type="dxa"/>
            <w:gridSpan w:val="4"/>
          </w:tcPr>
          <w:p w14:paraId="7C0884F9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2FD7639B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B31C76D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5FBC50C6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wer</w:t>
            </w:r>
          </w:p>
        </w:tc>
        <w:tc>
          <w:tcPr>
            <w:tcW w:w="3560" w:type="dxa"/>
            <w:gridSpan w:val="4"/>
          </w:tcPr>
          <w:p w14:paraId="5673B443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33D7872D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7514EF0C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3F2392F9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ash Collection</w:t>
            </w:r>
          </w:p>
        </w:tc>
        <w:tc>
          <w:tcPr>
            <w:tcW w:w="3560" w:type="dxa"/>
            <w:gridSpan w:val="4"/>
          </w:tcPr>
          <w:p w14:paraId="52CA3EC9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708AC643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6E69A13C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655B7D78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ange/Microwave</w:t>
            </w:r>
          </w:p>
        </w:tc>
        <w:tc>
          <w:tcPr>
            <w:tcW w:w="3560" w:type="dxa"/>
            <w:gridSpan w:val="4"/>
          </w:tcPr>
          <w:p w14:paraId="01E95C68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68CFCCC6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16E4F94C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</w:tcPr>
          <w:p w14:paraId="693C93E0" w14:textId="77777777" w:rsidR="00A85362" w:rsidRPr="00980660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frigerator</w:t>
            </w:r>
          </w:p>
        </w:tc>
        <w:tc>
          <w:tcPr>
            <w:tcW w:w="3560" w:type="dxa"/>
            <w:gridSpan w:val="4"/>
          </w:tcPr>
          <w:p w14:paraId="5401EC37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  <w:tr w:rsidR="00A85362" w14:paraId="44F08498" w14:textId="77777777" w:rsidTr="5CDE4723">
        <w:trPr>
          <w:trHeight w:hRule="exact" w:val="288"/>
        </w:trPr>
        <w:tc>
          <w:tcPr>
            <w:tcW w:w="5400" w:type="dxa"/>
            <w:gridSpan w:val="3"/>
            <w:vMerge/>
          </w:tcPr>
          <w:p w14:paraId="3A80B54A" w14:textId="77777777" w:rsidR="00A85362" w:rsidRPr="00D51D29" w:rsidRDefault="00A85362" w:rsidP="00EE003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top w:val="double" w:sz="4" w:space="0" w:color="auto"/>
            </w:tcBorders>
          </w:tcPr>
          <w:p w14:paraId="76B7A92D" w14:textId="77777777" w:rsidR="00A85362" w:rsidRDefault="00A85362" w:rsidP="00EE003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tal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</w:tcBorders>
          </w:tcPr>
          <w:p w14:paraId="7EE2269E" w14:textId="77777777" w:rsidR="00A85362" w:rsidRPr="001539E8" w:rsidRDefault="00A85362" w:rsidP="00EE0030">
            <w:pPr>
              <w:rPr>
                <w:rFonts w:ascii="Arial" w:hAnsi="Arial"/>
                <w:bCs/>
                <w:sz w:val="24"/>
                <w:szCs w:val="24"/>
              </w:rPr>
            </w:pPr>
            <w:r w:rsidRPr="001539E8">
              <w:rPr>
                <w:rFonts w:ascii="Arial" w:hAnsi="Arial"/>
                <w:bCs/>
                <w:sz w:val="24"/>
                <w:szCs w:val="24"/>
              </w:rPr>
              <w:t>$</w:t>
            </w:r>
          </w:p>
        </w:tc>
      </w:tr>
    </w:tbl>
    <w:p w14:paraId="44904202" w14:textId="77777777" w:rsidR="00A85362" w:rsidRDefault="00A85362" w:rsidP="00460C24">
      <w:pPr>
        <w:rPr>
          <w:b/>
          <w:sz w:val="32"/>
          <w:szCs w:val="32"/>
        </w:rPr>
      </w:pPr>
    </w:p>
    <w:sectPr w:rsidR="00A85362" w:rsidSect="00C3216A">
      <w:pgSz w:w="12240" w:h="15840" w:code="1"/>
      <w:pgMar w:top="1008" w:right="576" w:bottom="1008" w:left="576" w:header="36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36B1" w14:textId="77777777" w:rsidR="002123AC" w:rsidRDefault="002123AC" w:rsidP="00C46F5C">
      <w:r>
        <w:separator/>
      </w:r>
    </w:p>
  </w:endnote>
  <w:endnote w:type="continuationSeparator" w:id="0">
    <w:p w14:paraId="122DE030" w14:textId="77777777" w:rsidR="002123AC" w:rsidRDefault="002123AC" w:rsidP="00C4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3059" w14:textId="77777777" w:rsidR="002123AC" w:rsidRDefault="002123AC" w:rsidP="00C46F5C">
      <w:r>
        <w:separator/>
      </w:r>
    </w:p>
  </w:footnote>
  <w:footnote w:type="continuationSeparator" w:id="0">
    <w:p w14:paraId="2F08A05D" w14:textId="77777777" w:rsidR="002123AC" w:rsidRDefault="002123AC" w:rsidP="00C4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5B9"/>
    <w:multiLevelType w:val="hybridMultilevel"/>
    <w:tmpl w:val="8D2EC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D4B"/>
    <w:multiLevelType w:val="hybridMultilevel"/>
    <w:tmpl w:val="72E8D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E0663"/>
    <w:multiLevelType w:val="hybridMultilevel"/>
    <w:tmpl w:val="39A02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C4779"/>
    <w:multiLevelType w:val="hybridMultilevel"/>
    <w:tmpl w:val="39A02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04BE"/>
    <w:multiLevelType w:val="hybridMultilevel"/>
    <w:tmpl w:val="8D2EC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3FB4"/>
    <w:multiLevelType w:val="hybridMultilevel"/>
    <w:tmpl w:val="72E8D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34"/>
    <w:rsid w:val="00015E66"/>
    <w:rsid w:val="00021304"/>
    <w:rsid w:val="00043214"/>
    <w:rsid w:val="000433DE"/>
    <w:rsid w:val="00045470"/>
    <w:rsid w:val="00061EBC"/>
    <w:rsid w:val="00070FB8"/>
    <w:rsid w:val="000910B1"/>
    <w:rsid w:val="000A25E3"/>
    <w:rsid w:val="000D5FB3"/>
    <w:rsid w:val="000F55A3"/>
    <w:rsid w:val="00102A68"/>
    <w:rsid w:val="00107185"/>
    <w:rsid w:val="0014085D"/>
    <w:rsid w:val="001410F8"/>
    <w:rsid w:val="00150D65"/>
    <w:rsid w:val="00152BD7"/>
    <w:rsid w:val="001539E8"/>
    <w:rsid w:val="00156308"/>
    <w:rsid w:val="001710A4"/>
    <w:rsid w:val="00177FED"/>
    <w:rsid w:val="0019125E"/>
    <w:rsid w:val="001928DC"/>
    <w:rsid w:val="001A077D"/>
    <w:rsid w:val="001A5967"/>
    <w:rsid w:val="001A5D55"/>
    <w:rsid w:val="001C6F41"/>
    <w:rsid w:val="001F356C"/>
    <w:rsid w:val="0020084F"/>
    <w:rsid w:val="00203943"/>
    <w:rsid w:val="00210D48"/>
    <w:rsid w:val="002123AC"/>
    <w:rsid w:val="00224EFD"/>
    <w:rsid w:val="00260AC2"/>
    <w:rsid w:val="002779C5"/>
    <w:rsid w:val="00280E01"/>
    <w:rsid w:val="00281EC4"/>
    <w:rsid w:val="002937FA"/>
    <w:rsid w:val="002F4DD5"/>
    <w:rsid w:val="002F6402"/>
    <w:rsid w:val="00351007"/>
    <w:rsid w:val="0035285D"/>
    <w:rsid w:val="00362B35"/>
    <w:rsid w:val="00364943"/>
    <w:rsid w:val="0037679D"/>
    <w:rsid w:val="003861D1"/>
    <w:rsid w:val="00386897"/>
    <w:rsid w:val="003951A3"/>
    <w:rsid w:val="003A05D2"/>
    <w:rsid w:val="003C2CA1"/>
    <w:rsid w:val="003D00EC"/>
    <w:rsid w:val="004072E0"/>
    <w:rsid w:val="00460C24"/>
    <w:rsid w:val="00465193"/>
    <w:rsid w:val="00471373"/>
    <w:rsid w:val="004A325A"/>
    <w:rsid w:val="004B339B"/>
    <w:rsid w:val="004D6477"/>
    <w:rsid w:val="004F1B2D"/>
    <w:rsid w:val="004F1EDA"/>
    <w:rsid w:val="00502783"/>
    <w:rsid w:val="00522133"/>
    <w:rsid w:val="005501C3"/>
    <w:rsid w:val="00572AA9"/>
    <w:rsid w:val="005835C0"/>
    <w:rsid w:val="00594672"/>
    <w:rsid w:val="005A4990"/>
    <w:rsid w:val="005D3CB7"/>
    <w:rsid w:val="005D5E61"/>
    <w:rsid w:val="005D764A"/>
    <w:rsid w:val="005F17EE"/>
    <w:rsid w:val="0062010A"/>
    <w:rsid w:val="00623E8E"/>
    <w:rsid w:val="00625388"/>
    <w:rsid w:val="0063059A"/>
    <w:rsid w:val="00643144"/>
    <w:rsid w:val="00646E3C"/>
    <w:rsid w:val="00654E15"/>
    <w:rsid w:val="00657D81"/>
    <w:rsid w:val="00661954"/>
    <w:rsid w:val="00664C93"/>
    <w:rsid w:val="006653F9"/>
    <w:rsid w:val="00685FF5"/>
    <w:rsid w:val="006B79DF"/>
    <w:rsid w:val="006C5113"/>
    <w:rsid w:val="006F4735"/>
    <w:rsid w:val="00713A27"/>
    <w:rsid w:val="00714B78"/>
    <w:rsid w:val="007204B6"/>
    <w:rsid w:val="00732F7B"/>
    <w:rsid w:val="00760725"/>
    <w:rsid w:val="007633B0"/>
    <w:rsid w:val="00763640"/>
    <w:rsid w:val="00767195"/>
    <w:rsid w:val="007837F1"/>
    <w:rsid w:val="00785450"/>
    <w:rsid w:val="00786CEB"/>
    <w:rsid w:val="007F0083"/>
    <w:rsid w:val="007F02C8"/>
    <w:rsid w:val="007F71AE"/>
    <w:rsid w:val="007F7997"/>
    <w:rsid w:val="008125DB"/>
    <w:rsid w:val="008359DD"/>
    <w:rsid w:val="00845DE7"/>
    <w:rsid w:val="00853D3C"/>
    <w:rsid w:val="00856581"/>
    <w:rsid w:val="00884A28"/>
    <w:rsid w:val="008A27E1"/>
    <w:rsid w:val="008A58C1"/>
    <w:rsid w:val="008D41EB"/>
    <w:rsid w:val="008D6B44"/>
    <w:rsid w:val="008E10F1"/>
    <w:rsid w:val="008E6AEC"/>
    <w:rsid w:val="00904ABC"/>
    <w:rsid w:val="00926A2F"/>
    <w:rsid w:val="00951955"/>
    <w:rsid w:val="00956827"/>
    <w:rsid w:val="009717DD"/>
    <w:rsid w:val="00976B0A"/>
    <w:rsid w:val="00980660"/>
    <w:rsid w:val="00985769"/>
    <w:rsid w:val="00986067"/>
    <w:rsid w:val="009A2D24"/>
    <w:rsid w:val="009A57ED"/>
    <w:rsid w:val="009B45B1"/>
    <w:rsid w:val="009D5F9E"/>
    <w:rsid w:val="009F0350"/>
    <w:rsid w:val="009F0D62"/>
    <w:rsid w:val="009F3419"/>
    <w:rsid w:val="009F4CD5"/>
    <w:rsid w:val="009F535C"/>
    <w:rsid w:val="00A06FE5"/>
    <w:rsid w:val="00A127C8"/>
    <w:rsid w:val="00A14BD0"/>
    <w:rsid w:val="00A17B6B"/>
    <w:rsid w:val="00A2104E"/>
    <w:rsid w:val="00A25AFD"/>
    <w:rsid w:val="00A41DBA"/>
    <w:rsid w:val="00A5195E"/>
    <w:rsid w:val="00A54FBF"/>
    <w:rsid w:val="00A677C0"/>
    <w:rsid w:val="00A76B02"/>
    <w:rsid w:val="00A84038"/>
    <w:rsid w:val="00A85362"/>
    <w:rsid w:val="00A950B8"/>
    <w:rsid w:val="00AA3EED"/>
    <w:rsid w:val="00AB7913"/>
    <w:rsid w:val="00AC0B34"/>
    <w:rsid w:val="00AC6408"/>
    <w:rsid w:val="00AE63AC"/>
    <w:rsid w:val="00AE6641"/>
    <w:rsid w:val="00AF1405"/>
    <w:rsid w:val="00AF5D14"/>
    <w:rsid w:val="00B0752B"/>
    <w:rsid w:val="00B158C4"/>
    <w:rsid w:val="00B20733"/>
    <w:rsid w:val="00B25DCC"/>
    <w:rsid w:val="00B426D1"/>
    <w:rsid w:val="00B47A4A"/>
    <w:rsid w:val="00B572FA"/>
    <w:rsid w:val="00B76AC3"/>
    <w:rsid w:val="00BA52DB"/>
    <w:rsid w:val="00BA57C4"/>
    <w:rsid w:val="00BB3141"/>
    <w:rsid w:val="00BC127B"/>
    <w:rsid w:val="00BD4672"/>
    <w:rsid w:val="00C11668"/>
    <w:rsid w:val="00C3216A"/>
    <w:rsid w:val="00C46F5C"/>
    <w:rsid w:val="00C548AE"/>
    <w:rsid w:val="00C55D89"/>
    <w:rsid w:val="00C56704"/>
    <w:rsid w:val="00C62A07"/>
    <w:rsid w:val="00C813A6"/>
    <w:rsid w:val="00C87D57"/>
    <w:rsid w:val="00C94552"/>
    <w:rsid w:val="00CB304D"/>
    <w:rsid w:val="00CD451D"/>
    <w:rsid w:val="00CE30AD"/>
    <w:rsid w:val="00CE5C5C"/>
    <w:rsid w:val="00D06271"/>
    <w:rsid w:val="00D464F2"/>
    <w:rsid w:val="00D51921"/>
    <w:rsid w:val="00D51D29"/>
    <w:rsid w:val="00D5364F"/>
    <w:rsid w:val="00D57573"/>
    <w:rsid w:val="00D62336"/>
    <w:rsid w:val="00D64389"/>
    <w:rsid w:val="00D77DA7"/>
    <w:rsid w:val="00D8655D"/>
    <w:rsid w:val="00E062AF"/>
    <w:rsid w:val="00E104D2"/>
    <w:rsid w:val="00E26076"/>
    <w:rsid w:val="00E56BDA"/>
    <w:rsid w:val="00E71709"/>
    <w:rsid w:val="00E7232F"/>
    <w:rsid w:val="00E935F9"/>
    <w:rsid w:val="00EB156E"/>
    <w:rsid w:val="00EB6FA0"/>
    <w:rsid w:val="00EC2032"/>
    <w:rsid w:val="00ED660F"/>
    <w:rsid w:val="00EE0030"/>
    <w:rsid w:val="00F02DDB"/>
    <w:rsid w:val="00F24BDF"/>
    <w:rsid w:val="00F37FFE"/>
    <w:rsid w:val="00F40C40"/>
    <w:rsid w:val="00F60E01"/>
    <w:rsid w:val="00F91B58"/>
    <w:rsid w:val="00FB5B94"/>
    <w:rsid w:val="00FE08F9"/>
    <w:rsid w:val="5CD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6673"/>
  <w15:docId w15:val="{7A0B8940-622A-465A-8E46-BBAC695D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AC3"/>
  </w:style>
  <w:style w:type="paragraph" w:styleId="Heading1">
    <w:name w:val="heading 1"/>
    <w:basedOn w:val="Normal"/>
    <w:next w:val="Normal"/>
    <w:qFormat/>
    <w:rsid w:val="00B76AC3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8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6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6F5C"/>
  </w:style>
  <w:style w:type="paragraph" w:styleId="Footer">
    <w:name w:val="footer"/>
    <w:basedOn w:val="Normal"/>
    <w:link w:val="FooterChar"/>
    <w:uiPriority w:val="99"/>
    <w:rsid w:val="00C46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5C"/>
  </w:style>
  <w:style w:type="paragraph" w:styleId="ListParagraph">
    <w:name w:val="List Paragraph"/>
    <w:basedOn w:val="Normal"/>
    <w:uiPriority w:val="34"/>
    <w:qFormat/>
    <w:rsid w:val="005F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378F-2223-4C1C-A8A1-EE61F46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Company>Everett Housing Authorit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onica Haubrich</dc:creator>
  <cp:lastModifiedBy>Vanessa Figueroa</cp:lastModifiedBy>
  <cp:revision>2</cp:revision>
  <cp:lastPrinted>2014-04-08T18:17:00Z</cp:lastPrinted>
  <dcterms:created xsi:type="dcterms:W3CDTF">2020-07-30T20:39:00Z</dcterms:created>
  <dcterms:modified xsi:type="dcterms:W3CDTF">2020-07-30T20:39:00Z</dcterms:modified>
</cp:coreProperties>
</file>